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3A4E" w14:textId="77777777" w:rsidR="00287C29" w:rsidRPr="00FD2900" w:rsidRDefault="00287C29" w:rsidP="00287C29">
      <w:pPr>
        <w:rPr>
          <w:b/>
          <w:i/>
          <w:sz w:val="18"/>
          <w:szCs w:val="18"/>
        </w:rPr>
      </w:pPr>
    </w:p>
    <w:p w14:paraId="58EF7EA7" w14:textId="77777777" w:rsidR="00287C29" w:rsidRPr="0072450D" w:rsidRDefault="00287C29" w:rsidP="00287C29">
      <w:pPr>
        <w:ind w:left="-70"/>
        <w:jc w:val="center"/>
        <w:rPr>
          <w:b/>
          <w:sz w:val="18"/>
          <w:szCs w:val="18"/>
        </w:rPr>
      </w:pPr>
      <w:r w:rsidRPr="0072450D">
        <w:rPr>
          <w:b/>
          <w:sz w:val="18"/>
          <w:szCs w:val="18"/>
        </w:rPr>
        <w:t xml:space="preserve">BATI DİL. VE ED. BÖLÜMÜ </w:t>
      </w:r>
      <w:r w:rsidR="009D611C" w:rsidRPr="0072450D">
        <w:rPr>
          <w:b/>
          <w:sz w:val="18"/>
          <w:szCs w:val="18"/>
        </w:rPr>
        <w:t>İNGİLİZ</w:t>
      </w:r>
      <w:r w:rsidRPr="0072450D">
        <w:rPr>
          <w:b/>
          <w:sz w:val="18"/>
          <w:szCs w:val="18"/>
        </w:rPr>
        <w:t xml:space="preserve"> DİLİ VE EDEBİYATI ANABİLİM DALI </w:t>
      </w:r>
    </w:p>
    <w:p w14:paraId="068200AB" w14:textId="1DEF30EF" w:rsidR="00287C29" w:rsidRPr="0072450D" w:rsidRDefault="00A71E8B" w:rsidP="001C3877">
      <w:pPr>
        <w:ind w:left="-70"/>
        <w:jc w:val="center"/>
        <w:rPr>
          <w:b/>
          <w:sz w:val="18"/>
          <w:szCs w:val="18"/>
        </w:rPr>
      </w:pPr>
      <w:r w:rsidRPr="0072450D">
        <w:rPr>
          <w:b/>
          <w:sz w:val="18"/>
          <w:szCs w:val="18"/>
        </w:rPr>
        <w:t>202</w:t>
      </w:r>
      <w:r w:rsidR="00A2011D" w:rsidRPr="0072450D">
        <w:rPr>
          <w:b/>
          <w:sz w:val="18"/>
          <w:szCs w:val="18"/>
        </w:rPr>
        <w:t>4</w:t>
      </w:r>
      <w:r w:rsidRPr="0072450D">
        <w:rPr>
          <w:b/>
          <w:sz w:val="18"/>
          <w:szCs w:val="18"/>
        </w:rPr>
        <w:t>-202</w:t>
      </w:r>
      <w:r w:rsidR="00A2011D" w:rsidRPr="0072450D">
        <w:rPr>
          <w:b/>
          <w:sz w:val="18"/>
          <w:szCs w:val="18"/>
        </w:rPr>
        <w:t>5</w:t>
      </w:r>
      <w:r w:rsidR="00287C29" w:rsidRPr="0072450D">
        <w:rPr>
          <w:b/>
          <w:sz w:val="18"/>
          <w:szCs w:val="18"/>
        </w:rPr>
        <w:t xml:space="preserve"> EĞİTİM</w:t>
      </w:r>
      <w:r w:rsidR="00705208" w:rsidRPr="0072450D">
        <w:rPr>
          <w:b/>
          <w:sz w:val="18"/>
          <w:szCs w:val="18"/>
        </w:rPr>
        <w:t xml:space="preserve">-ÖĞRETİM YILI </w:t>
      </w:r>
      <w:r w:rsidR="002B0D28" w:rsidRPr="0072450D">
        <w:rPr>
          <w:b/>
          <w:sz w:val="18"/>
          <w:szCs w:val="18"/>
        </w:rPr>
        <w:t xml:space="preserve">GÜZ </w:t>
      </w:r>
      <w:r w:rsidR="00705208" w:rsidRPr="0072450D">
        <w:rPr>
          <w:b/>
          <w:sz w:val="18"/>
          <w:szCs w:val="18"/>
        </w:rPr>
        <w:t xml:space="preserve">YARIYILI </w:t>
      </w:r>
      <w:r w:rsidR="00A25AA2">
        <w:rPr>
          <w:b/>
          <w:sz w:val="18"/>
          <w:szCs w:val="18"/>
        </w:rPr>
        <w:t>BÜTÜNLEME</w:t>
      </w:r>
      <w:r w:rsidR="00287C29" w:rsidRPr="0072450D">
        <w:rPr>
          <w:b/>
          <w:sz w:val="18"/>
          <w:szCs w:val="18"/>
        </w:rPr>
        <w:t xml:space="preserve"> 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72450D" w14:paraId="07535B7F" w14:textId="25E1CFED" w:rsidTr="00CA60A7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72450D" w:rsidRDefault="00B2656B" w:rsidP="008676C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72450D" w:rsidRDefault="00B2656B" w:rsidP="008676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72450D" w:rsidRDefault="00B2656B" w:rsidP="008676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4960852F" w:rsidR="00B2656B" w:rsidRPr="0072450D" w:rsidRDefault="00B2656B" w:rsidP="008676C4">
            <w:pPr>
              <w:pStyle w:val="Heading1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 xml:space="preserve">SINAV </w:t>
            </w:r>
            <w:r w:rsidR="00314820" w:rsidRPr="0072450D">
              <w:rPr>
                <w:sz w:val="18"/>
                <w:szCs w:val="18"/>
              </w:rPr>
              <w:t>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29B22088" w:rsidR="00B2656B" w:rsidRPr="0072450D" w:rsidRDefault="00B2656B" w:rsidP="008676C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 xml:space="preserve">SINAV </w:t>
            </w:r>
            <w:r w:rsidR="00314820" w:rsidRPr="0072450D">
              <w:rPr>
                <w:b/>
                <w:bCs/>
                <w:sz w:val="18"/>
                <w:szCs w:val="18"/>
              </w:rPr>
              <w:t>SAATİ</w:t>
            </w:r>
            <w:r w:rsidRPr="0072450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72450D" w:rsidRDefault="00B2656B" w:rsidP="00B2656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72450D" w:rsidRDefault="00B2656B" w:rsidP="00B2656B">
            <w:pPr>
              <w:jc w:val="center"/>
              <w:rPr>
                <w:b/>
                <w:bCs/>
                <w:sz w:val="16"/>
                <w:szCs w:val="16"/>
              </w:rPr>
            </w:pPr>
            <w:r w:rsidRPr="0072450D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05610C" w:rsidRPr="0072450D" w14:paraId="49B3E92A" w14:textId="0E41DDC7" w:rsidTr="00CA60A7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  <w:p w14:paraId="5B62CE1A" w14:textId="0961BB75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59C4210D" w:rsidR="0005610C" w:rsidRPr="0072450D" w:rsidRDefault="0005610C" w:rsidP="0005610C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 xml:space="preserve">İDE 1101 ING. ED. ARAŞ. I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627B3236" w:rsidR="0005610C" w:rsidRPr="0072450D" w:rsidRDefault="0005610C" w:rsidP="0005610C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3742D54E" w:rsidR="0005610C" w:rsidRPr="0072450D" w:rsidRDefault="00E52A19" w:rsidP="0005610C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6FE7D230" w:rsidR="0005610C" w:rsidRPr="0072450D" w:rsidRDefault="00320D28" w:rsidP="00056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1B3D039E" w:rsidR="0005610C" w:rsidRPr="0072450D" w:rsidRDefault="0005610C" w:rsidP="0005610C">
            <w:pPr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(121) 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422DB10B" w:rsidR="0005610C" w:rsidRPr="0072450D" w:rsidRDefault="009A6705" w:rsidP="0005610C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F.Ö.</w:t>
            </w:r>
            <w:r w:rsidR="00C54FEF" w:rsidRPr="0072450D">
              <w:rPr>
                <w:sz w:val="18"/>
                <w:szCs w:val="18"/>
              </w:rPr>
              <w:t>-</w:t>
            </w:r>
          </w:p>
        </w:tc>
      </w:tr>
      <w:tr w:rsidR="0072413B" w:rsidRPr="0072450D" w14:paraId="38791812" w14:textId="7EA1A894" w:rsidTr="00B23E5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72413B" w:rsidRPr="0072450D" w:rsidRDefault="0072413B" w:rsidP="0072413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3008345B" w:rsidR="0072413B" w:rsidRPr="0072450D" w:rsidRDefault="0072413B" w:rsidP="0072413B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 xml:space="preserve">IDE 1003 (1003) MİTOLOJ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470E1D00" w:rsidR="0072413B" w:rsidRPr="0072450D" w:rsidRDefault="0072413B" w:rsidP="0072413B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A.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19FDE303" w:rsidR="0072413B" w:rsidRPr="0072450D" w:rsidRDefault="00E52A19" w:rsidP="0072413B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B73E731" w14:textId="50D9E513" w:rsidR="0072413B" w:rsidRPr="0072450D" w:rsidRDefault="00320D28" w:rsidP="0072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0EC077A7" w:rsidR="0072413B" w:rsidRPr="0072450D" w:rsidRDefault="0072413B" w:rsidP="0072413B">
            <w:pPr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(180) F5-F6-F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6DEDC93C" w:rsidR="0072413B" w:rsidRPr="0072450D" w:rsidRDefault="0072413B" w:rsidP="0072413B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A.G.T.-</w:t>
            </w:r>
          </w:p>
        </w:tc>
      </w:tr>
      <w:tr w:rsidR="0072413B" w:rsidRPr="0072450D" w14:paraId="542E4AD7" w14:textId="4E4E74D2" w:rsidTr="00B23E52">
        <w:trPr>
          <w:cantSplit/>
          <w:trHeight w:hRule="exact" w:val="336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72413B" w:rsidRPr="0072450D" w:rsidRDefault="0072413B" w:rsidP="0072413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4884961D" w:rsidR="0072413B" w:rsidRPr="0072450D" w:rsidRDefault="0072413B" w:rsidP="0072413B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DE 1005 (1005) AKAD. DUŞ. YAZMA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65745B46" w:rsidR="0072413B" w:rsidRPr="0072450D" w:rsidRDefault="0072413B" w:rsidP="0072413B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3BFA9D1E" w:rsidR="0072413B" w:rsidRPr="0072450D" w:rsidRDefault="00E52A19" w:rsidP="0072413B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</w:tcPr>
          <w:p w14:paraId="719DF78A" w14:textId="110BE778" w:rsidR="0072413B" w:rsidRPr="0072450D" w:rsidRDefault="00320D28" w:rsidP="007241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08BAFE70" w:rsidR="0072413B" w:rsidRPr="0072450D" w:rsidRDefault="0072413B" w:rsidP="0072413B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113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0A3A844D" w:rsidR="0072413B" w:rsidRPr="0072450D" w:rsidRDefault="0072413B" w:rsidP="0072413B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E.K.-</w:t>
            </w:r>
          </w:p>
        </w:tc>
      </w:tr>
      <w:tr w:rsidR="0072413B" w:rsidRPr="0072450D" w14:paraId="2DA1B2C8" w14:textId="0482DFE9" w:rsidTr="00B23E5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72413B" w:rsidRPr="0072450D" w:rsidRDefault="0072413B" w:rsidP="0072413B">
            <w:pPr>
              <w:pStyle w:val="Heading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5DBD0AD5" w:rsidR="0072413B" w:rsidRPr="0072450D" w:rsidRDefault="0072413B" w:rsidP="0072413B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DE 1007 (1007) METİN ÇÖZ.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13132D74" w:rsidR="0072413B" w:rsidRPr="0072450D" w:rsidRDefault="0072413B" w:rsidP="0072413B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186A5620" w:rsidR="0072413B" w:rsidRPr="0072450D" w:rsidRDefault="00E52A19" w:rsidP="0072413B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</w:tcPr>
          <w:p w14:paraId="358E42B4" w14:textId="10BB94D4" w:rsidR="0072413B" w:rsidRPr="0072450D" w:rsidRDefault="00320D28" w:rsidP="007241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08BFCE15" w:rsidR="0072413B" w:rsidRPr="0072450D" w:rsidRDefault="0072413B" w:rsidP="0072413B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131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4F9EA0A6" w:rsidR="0072413B" w:rsidRPr="0072450D" w:rsidRDefault="00F32D95" w:rsidP="0072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72413B" w:rsidRPr="0072450D" w14:paraId="6D371E0F" w14:textId="3D4DC423" w:rsidTr="00B23E52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72413B" w:rsidRPr="0072450D" w:rsidRDefault="0072413B" w:rsidP="0072413B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38557827" w:rsidR="0072413B" w:rsidRPr="0072450D" w:rsidRDefault="0072413B" w:rsidP="0072413B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DE 1011 (1011) ING. KULT. TARIHI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38063F30" w:rsidR="0072413B" w:rsidRPr="0072450D" w:rsidRDefault="0072413B" w:rsidP="0072413B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.Ş.GÜLTER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4276D561" w:rsidR="0072413B" w:rsidRPr="0072450D" w:rsidRDefault="00E52A19" w:rsidP="0072413B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</w:tcPr>
          <w:p w14:paraId="7768093B" w14:textId="07493F44" w:rsidR="0072413B" w:rsidRPr="0072450D" w:rsidRDefault="00320D28" w:rsidP="0072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4151A25E" w:rsidR="0072413B" w:rsidRPr="0072450D" w:rsidRDefault="0072413B" w:rsidP="0072413B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136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35B808BC" w:rsidR="0072413B" w:rsidRPr="0072450D" w:rsidRDefault="00F32D95" w:rsidP="0072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05610C" w:rsidRPr="0072450D" w14:paraId="22DEACC8" w14:textId="679D5A0A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00D3380C" w:rsidR="0005610C" w:rsidRPr="0072450D" w:rsidRDefault="0005610C" w:rsidP="0005610C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DE 1015 SÖZLÜ İLET. BEC.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075A7770" w:rsidR="0005610C" w:rsidRPr="0072450D" w:rsidRDefault="0005610C" w:rsidP="0005610C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78A2AF4" w14:textId="6BD1AC7B" w:rsidR="0005610C" w:rsidRPr="0072450D" w:rsidRDefault="00DD6600" w:rsidP="0005610C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5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9EA2F7" w14:textId="7B439DC6" w:rsidR="0005610C" w:rsidRPr="0072450D" w:rsidRDefault="00DD6600" w:rsidP="00056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73CEC677" w:rsidR="0005610C" w:rsidRPr="0072450D" w:rsidRDefault="0005610C" w:rsidP="0005610C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116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390F462C" w:rsidR="0005610C" w:rsidRPr="0072450D" w:rsidRDefault="00E16EEF" w:rsidP="0005610C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-</w:t>
            </w:r>
          </w:p>
        </w:tc>
      </w:tr>
      <w:tr w:rsidR="0005610C" w:rsidRPr="0072450D" w14:paraId="03E77F44" w14:textId="4214F2BE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77777777" w:rsidR="0005610C" w:rsidRPr="0072450D" w:rsidRDefault="0005610C" w:rsidP="0005610C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TRD 10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05610C" w:rsidRPr="0072450D" w:rsidRDefault="0005610C" w:rsidP="000561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55A5DAEE" w:rsidR="0005610C" w:rsidRPr="0072450D" w:rsidRDefault="00270700" w:rsidP="0005610C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5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3274AEE1" w:rsidR="0005610C" w:rsidRPr="0072450D" w:rsidRDefault="00754B41" w:rsidP="00056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 – 12.00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5EA0A6A9" w:rsidR="0005610C" w:rsidRPr="0072450D" w:rsidRDefault="0005610C" w:rsidP="0005610C">
            <w:pPr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5C3817D1" w:rsidR="0005610C" w:rsidRPr="0072450D" w:rsidRDefault="004F6105" w:rsidP="002E3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05610C" w:rsidRPr="0072450D" w14:paraId="67C6D0AF" w14:textId="77777777" w:rsidTr="00637217">
        <w:trPr>
          <w:cantSplit/>
          <w:trHeight w:hRule="exact" w:val="25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34E3AF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F6D1F" w14:textId="529A0B48" w:rsidR="0005610C" w:rsidRPr="0072450D" w:rsidRDefault="0005610C" w:rsidP="0005610C">
            <w:pPr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 xml:space="preserve">ENF101 Temel Bil. Kul. Tek. 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D9E8BE" w14:textId="5314FA5C" w:rsidR="0005610C" w:rsidRPr="0072450D" w:rsidRDefault="0005610C" w:rsidP="000561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C2C0DA" w14:textId="36A1D633" w:rsidR="0005610C" w:rsidRPr="0072450D" w:rsidRDefault="0005610C" w:rsidP="0005610C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D408A" w14:textId="39A2D3BD" w:rsidR="0005610C" w:rsidRPr="0072450D" w:rsidRDefault="0005610C" w:rsidP="00056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51C3B3" w14:textId="54267CBB" w:rsidR="0005610C" w:rsidRPr="0072450D" w:rsidRDefault="0005610C" w:rsidP="0005610C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ENF LAB 1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D9481" w14:textId="38A5D319" w:rsidR="0005610C" w:rsidRPr="0072450D" w:rsidRDefault="006F5524" w:rsidP="0005610C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-</w:t>
            </w:r>
          </w:p>
        </w:tc>
      </w:tr>
      <w:tr w:rsidR="0005610C" w:rsidRPr="0072450D" w14:paraId="6B3AB2F9" w14:textId="6B6A8BCE" w:rsidTr="00CA60A7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  <w:p w14:paraId="48916D19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  <w:p w14:paraId="0E1332C0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  <w:p w14:paraId="118E9AFD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  <w:p w14:paraId="26DC87F8" w14:textId="77777777" w:rsidR="0005610C" w:rsidRPr="0072450D" w:rsidRDefault="0005610C" w:rsidP="0005610C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</w:p>
          <w:p w14:paraId="737F456D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S</w:t>
            </w:r>
          </w:p>
          <w:p w14:paraId="74975C9B" w14:textId="77777777" w:rsidR="0005610C" w:rsidRPr="0072450D" w:rsidRDefault="0005610C" w:rsidP="0005610C">
            <w:pPr>
              <w:rPr>
                <w:b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I</w:t>
            </w:r>
            <w:r w:rsidRPr="0072450D">
              <w:rPr>
                <w:b/>
                <w:sz w:val="18"/>
                <w:szCs w:val="18"/>
              </w:rPr>
              <w:br/>
              <w:t>N</w:t>
            </w:r>
            <w:r w:rsidRPr="0072450D">
              <w:rPr>
                <w:b/>
                <w:sz w:val="18"/>
                <w:szCs w:val="18"/>
              </w:rPr>
              <w:br/>
              <w:t>I</w:t>
            </w:r>
            <w:r w:rsidRPr="0072450D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05610C" w:rsidRPr="0072450D" w:rsidRDefault="0005610C" w:rsidP="0005610C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05610C" w:rsidRPr="0072450D" w:rsidRDefault="0005610C" w:rsidP="0005610C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4CAC9F9D" w:rsidR="0005610C" w:rsidRPr="0072450D" w:rsidRDefault="0005610C" w:rsidP="0005610C">
            <w:pPr>
              <w:pStyle w:val="Heading1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22E781AE" w:rsidR="0005610C" w:rsidRPr="0072450D" w:rsidRDefault="0005610C" w:rsidP="000561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05610C" w:rsidRPr="0072450D" w:rsidRDefault="0005610C" w:rsidP="000561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05610C" w:rsidRPr="0072450D" w:rsidRDefault="0005610C" w:rsidP="000561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B8277F" w:rsidRPr="0072450D" w14:paraId="55D1EE1C" w14:textId="30D19DC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13086B23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2001 DİLBİLİMİNE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6FE2F562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F0FD" w14:textId="63E4B637" w:rsidR="00B8277F" w:rsidRPr="0072450D" w:rsidRDefault="00B8277F" w:rsidP="00B8277F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07AA6">
              <w:rPr>
                <w:sz w:val="18"/>
                <w:szCs w:val="18"/>
              </w:rPr>
              <w:t>8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77012930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2BA8F08C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86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290370EB" w:rsidR="00B8277F" w:rsidRPr="0072450D" w:rsidRDefault="00207AA6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</w:t>
            </w:r>
            <w:r w:rsidR="008170FF">
              <w:rPr>
                <w:sz w:val="18"/>
                <w:szCs w:val="18"/>
              </w:rPr>
              <w:t>.</w:t>
            </w:r>
          </w:p>
        </w:tc>
      </w:tr>
      <w:tr w:rsidR="00B8277F" w:rsidRPr="0072450D" w14:paraId="6B4C359A" w14:textId="1C633B84" w:rsidTr="00A16BF9">
        <w:trPr>
          <w:cantSplit/>
          <w:trHeight w:hRule="exact" w:val="23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3B2B508E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2003 ÇEV. BİL. ÇAL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4233BD74" w:rsidR="00B8277F" w:rsidRPr="0072450D" w:rsidRDefault="00B8277F" w:rsidP="00B8277F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582F3CDD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07AA6">
              <w:rPr>
                <w:sz w:val="18"/>
                <w:szCs w:val="18"/>
              </w:rPr>
              <w:t>9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345FCD" w14:textId="1D6515EF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0B20E468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63) 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040FC1D0" w:rsidR="00B8277F" w:rsidRPr="0072450D" w:rsidRDefault="00207AA6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</w:t>
            </w:r>
            <w:r w:rsidR="008170FF">
              <w:rPr>
                <w:sz w:val="18"/>
                <w:szCs w:val="18"/>
              </w:rPr>
              <w:t>.</w:t>
            </w:r>
          </w:p>
        </w:tc>
      </w:tr>
      <w:tr w:rsidR="00B8277F" w:rsidRPr="0072450D" w14:paraId="08B27700" w14:textId="59E94C87" w:rsidTr="00A16BF9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09B8AF53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2005 AMER. EDB. ARAŞ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0B543E07" w:rsidR="00B8277F" w:rsidRPr="0072450D" w:rsidRDefault="00B8277F" w:rsidP="00B8277F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273EBECE" w:rsidR="00B8277F" w:rsidRPr="0072450D" w:rsidRDefault="00B8277F" w:rsidP="00B82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4964F2" w14:textId="4A072693" w:rsidR="00B8277F" w:rsidRPr="0072450D" w:rsidRDefault="00B8277F" w:rsidP="00B82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07E73071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94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13CB6070" w:rsidR="00B8277F" w:rsidRPr="0072450D" w:rsidRDefault="00452E07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B8277F" w:rsidRPr="0072450D" w14:paraId="3EA064C6" w14:textId="77777777" w:rsidTr="00A16BF9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0842B8A1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2007 EDEBİ TÜRLER VE AKI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0B535259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A.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2D2ABA7B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7130B1">
              <w:rPr>
                <w:color w:val="000000" w:themeColor="text1"/>
                <w:sz w:val="18"/>
                <w:szCs w:val="18"/>
              </w:rPr>
              <w:t>3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FA8C5F" w14:textId="0F5FAA73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4B3A1D8A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126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0FA6D245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A.G.T.-</w:t>
            </w:r>
          </w:p>
        </w:tc>
      </w:tr>
      <w:tr w:rsidR="00B8277F" w:rsidRPr="0072450D" w14:paraId="470EEBB9" w14:textId="7E0E0AAB" w:rsidTr="00A16BF9">
        <w:trPr>
          <w:cantSplit/>
          <w:trHeight w:hRule="exact" w:val="27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781FB8C7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2009 ING. ROMAN. GİRİŞ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5286A99F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5B40CBC3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A8AD59" w14:textId="641AB778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0F8C23B5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120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42776A2B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F.Ö.-</w:t>
            </w:r>
          </w:p>
        </w:tc>
      </w:tr>
      <w:tr w:rsidR="00B8277F" w:rsidRPr="0072450D" w14:paraId="34BFB0D8" w14:textId="7D9FFA9F" w:rsidTr="00A16BF9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773F5A76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2011 ORTA ÇAĞ ED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39EA2BC5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A.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5FD5D1D4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130B1">
              <w:rPr>
                <w:sz w:val="18"/>
                <w:szCs w:val="18"/>
              </w:rPr>
              <w:t>4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EF0C81" w14:textId="6FFD718C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0E4291CD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109)</w:t>
            </w:r>
            <w:r w:rsidRPr="0072450D">
              <w:rPr>
                <w:bCs/>
                <w:sz w:val="18"/>
                <w:szCs w:val="18"/>
              </w:rPr>
              <w:t xml:space="preserve"> 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5C76CF0C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A.G.T.-</w:t>
            </w:r>
          </w:p>
        </w:tc>
      </w:tr>
      <w:tr w:rsidR="00B8277F" w:rsidRPr="0072450D" w14:paraId="19464C56" w14:textId="31FDD2E5" w:rsidTr="00A16BF9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72F59C42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2015 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27C36204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28DF91A0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7C29">
              <w:rPr>
                <w:sz w:val="18"/>
                <w:szCs w:val="18"/>
              </w:rPr>
              <w:t>6</w:t>
            </w:r>
            <w:r w:rsidR="004F6105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3974E5" w14:textId="68FA0AD5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3DA0054A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65) F5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4535619A" w:rsidR="00B8277F" w:rsidRPr="0072450D" w:rsidRDefault="00452E07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B8277F" w:rsidRPr="0072450D" w14:paraId="64243A77" w14:textId="4AEFA7B8" w:rsidTr="001E714B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77777777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AİT209 INKILAP TARİH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64F7DED0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E8C2F2" w14:textId="096A9639" w:rsidR="00B8277F" w:rsidRPr="0072450D" w:rsidRDefault="00B8277F" w:rsidP="00B8277F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29F61166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 – 12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72ED6B27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02252B" w14:textId="2FDE1C6B" w:rsidR="00B8277F" w:rsidRPr="0072450D" w:rsidRDefault="004F6105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B8277F" w:rsidRPr="0072450D" w14:paraId="3073D611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9D3C3" w14:textId="6E99BACB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 xml:space="preserve">PFES201 EĞİTİME GİRİŞ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3DE3A3" w14:textId="6254715D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52D189" w14:textId="7DE1FEF1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D4F22" w14:textId="6D47C54F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11A76F" w14:textId="7346EAD0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515698" w14:textId="4EB7609B" w:rsidR="00B8277F" w:rsidRPr="0072450D" w:rsidRDefault="008170F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B8277F" w:rsidRPr="0072450D" w14:paraId="6952AA24" w14:textId="5858CEF7" w:rsidTr="00637217">
        <w:trPr>
          <w:cantSplit/>
          <w:trHeight w:hRule="exact" w:val="32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04EFBB46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PFES203 ÖĞR. İLK. VE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5C8DEF20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188753B4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345B9581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7BDF4BC2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6C01FD23" w:rsidR="00B8277F" w:rsidRPr="0072450D" w:rsidRDefault="008170F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B8277F" w:rsidRPr="0072450D" w14:paraId="1C79BA76" w14:textId="069DCE85" w:rsidTr="00CA60A7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  <w:p w14:paraId="3A5350A8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  <w:p w14:paraId="294A1CB7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  <w:p w14:paraId="1B3C7099" w14:textId="77777777" w:rsidR="00B8277F" w:rsidRPr="0072450D" w:rsidRDefault="00B8277F" w:rsidP="00B8277F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  <w:p w14:paraId="558B55C5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S</w:t>
            </w:r>
          </w:p>
          <w:p w14:paraId="5D6652B0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I</w:t>
            </w:r>
            <w:r w:rsidRPr="0072450D">
              <w:rPr>
                <w:b/>
                <w:sz w:val="18"/>
                <w:szCs w:val="18"/>
              </w:rPr>
              <w:br/>
              <w:t>N</w:t>
            </w:r>
            <w:r w:rsidRPr="0072450D">
              <w:rPr>
                <w:b/>
                <w:sz w:val="18"/>
                <w:szCs w:val="18"/>
              </w:rPr>
              <w:br/>
              <w:t>I</w:t>
            </w:r>
            <w:r w:rsidRPr="0072450D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B8277F" w:rsidRPr="0072450D" w:rsidRDefault="00B8277F" w:rsidP="00B8277F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B8277F" w:rsidRPr="0072450D" w:rsidRDefault="00B8277F" w:rsidP="00B8277F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508F7819" w:rsidR="00B8277F" w:rsidRPr="0072450D" w:rsidRDefault="00B8277F" w:rsidP="00B8277F">
            <w:pPr>
              <w:pStyle w:val="Heading1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1D43858B" w:rsidR="00B8277F" w:rsidRPr="0072450D" w:rsidRDefault="00B8277F" w:rsidP="00B8277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B8277F" w:rsidRPr="0072450D" w:rsidRDefault="00B8277F" w:rsidP="00B8277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B8277F" w:rsidRPr="0072450D" w:rsidRDefault="00B8277F" w:rsidP="00B8277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B8277F" w:rsidRPr="0072450D" w14:paraId="5BC845AF" w14:textId="3389712D" w:rsidTr="00BC171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411E935F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3001 UYG. DİLBİLİM 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36662383" w:rsidR="00B8277F" w:rsidRPr="0072450D" w:rsidRDefault="00B8277F" w:rsidP="00B8277F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23E27846" w:rsidR="00B8277F" w:rsidRPr="00B64FBA" w:rsidRDefault="00B8277F" w:rsidP="00B8277F">
            <w:pPr>
              <w:jc w:val="center"/>
              <w:rPr>
                <w:sz w:val="18"/>
                <w:szCs w:val="18"/>
              </w:rPr>
            </w:pPr>
            <w:r w:rsidRPr="00B64FBA">
              <w:rPr>
                <w:sz w:val="18"/>
                <w:szCs w:val="18"/>
              </w:rPr>
              <w:t>03</w:t>
            </w:r>
            <w:r w:rsidR="004F6105" w:rsidRPr="00B64FBA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30D69E37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6EA223F4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55) F5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5E1E0074" w:rsidR="00B8277F" w:rsidRPr="0072450D" w:rsidRDefault="005F56D8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B8277F" w:rsidRPr="0072450D" w14:paraId="404873BB" w14:textId="17F675AA" w:rsidTr="00234E29">
        <w:trPr>
          <w:cantSplit/>
          <w:trHeight w:hRule="exact" w:val="32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4D088A63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3003 EDB. ÇEVİRİ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78BE06E1" w:rsidR="00B8277F" w:rsidRPr="0072450D" w:rsidRDefault="00B8277F" w:rsidP="00B8277F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746B7F2A" w:rsidR="00B8277F" w:rsidRPr="00B64FBA" w:rsidRDefault="00B8277F" w:rsidP="00B8277F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B64FBA">
              <w:rPr>
                <w:b w:val="0"/>
                <w:bCs w:val="0"/>
                <w:sz w:val="18"/>
                <w:szCs w:val="18"/>
              </w:rPr>
              <w:t>0</w:t>
            </w:r>
            <w:r w:rsidR="007C2696" w:rsidRPr="00B64FBA">
              <w:rPr>
                <w:b w:val="0"/>
                <w:bCs w:val="0"/>
                <w:sz w:val="18"/>
                <w:szCs w:val="18"/>
              </w:rPr>
              <w:t>6</w:t>
            </w:r>
            <w:r w:rsidR="004F6105" w:rsidRPr="00B64FBA">
              <w:rPr>
                <w:b w:val="0"/>
                <w:bCs w:val="0"/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1901A28" w14:textId="6D424855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5D4A4824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39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25F9BC34" w:rsidR="00B8277F" w:rsidRPr="0072450D" w:rsidRDefault="00452E07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B8277F" w:rsidRPr="0072450D" w14:paraId="33CF13B1" w14:textId="341D331B" w:rsidTr="00DE092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5BB1E0DD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3005 AMER. ROMANI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7FE99F24" w:rsidR="00B8277F" w:rsidRPr="0072450D" w:rsidRDefault="00B8277F" w:rsidP="00B8277F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4F432E7D" w:rsidR="00B8277F" w:rsidRPr="00B64FBA" w:rsidRDefault="00B8277F" w:rsidP="00B8277F">
            <w:pPr>
              <w:jc w:val="center"/>
              <w:rPr>
                <w:sz w:val="18"/>
                <w:szCs w:val="18"/>
              </w:rPr>
            </w:pPr>
            <w:r w:rsidRPr="00B64FBA">
              <w:rPr>
                <w:color w:val="000000" w:themeColor="text1"/>
                <w:sz w:val="18"/>
                <w:szCs w:val="18"/>
              </w:rPr>
              <w:t>05</w:t>
            </w:r>
            <w:r w:rsidR="004F6105" w:rsidRPr="00B64FBA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599AEAE" w14:textId="4551D167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48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6548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05BE7AB4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38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3F877A41" w:rsidR="00B8277F" w:rsidRPr="0072450D" w:rsidRDefault="005F56D8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B8277F" w:rsidRPr="0072450D" w14:paraId="09AB24DB" w14:textId="7753FF90" w:rsidTr="00DE092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520C6383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3007 SHAKESPEARE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6679E04C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.Ş.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55412D0B" w:rsidR="00B8277F" w:rsidRPr="00B64FBA" w:rsidRDefault="00B8277F" w:rsidP="00B8277F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B64FBA">
              <w:rPr>
                <w:b w:val="0"/>
                <w:bCs w:val="0"/>
                <w:color w:val="000000" w:themeColor="text1"/>
                <w:sz w:val="18"/>
                <w:szCs w:val="18"/>
              </w:rPr>
              <w:t>0</w:t>
            </w:r>
            <w:r w:rsidR="007C2696" w:rsidRPr="00B64FBA">
              <w:rPr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4F6105" w:rsidRPr="00B64FBA">
              <w:rPr>
                <w:b w:val="0"/>
                <w:bCs w:val="0"/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7CF6039" w14:textId="68366F89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48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6548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7775F4E6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43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6B14BBD2" w:rsidR="00B8277F" w:rsidRPr="0072450D" w:rsidRDefault="005F56D8" w:rsidP="00B827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B8277F" w:rsidRPr="0072450D" w14:paraId="12B0F8A9" w14:textId="0B8E6F58" w:rsidTr="00DE092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05281A4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3009 MOD. ING ROMANI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14D8CDD5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4FA1628C" w:rsidR="00B8277F" w:rsidRPr="00B64FBA" w:rsidRDefault="00B8277F" w:rsidP="00B8277F">
            <w:pPr>
              <w:jc w:val="center"/>
              <w:rPr>
                <w:sz w:val="18"/>
                <w:szCs w:val="18"/>
              </w:rPr>
            </w:pPr>
            <w:r w:rsidRPr="00B64FBA">
              <w:rPr>
                <w:sz w:val="18"/>
                <w:szCs w:val="18"/>
              </w:rPr>
              <w:t>07</w:t>
            </w:r>
            <w:r w:rsidR="004F6105" w:rsidRPr="00B64FBA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70AD31" w14:textId="3F163410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03410D86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52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02F4AB4D" w:rsidR="00B8277F" w:rsidRPr="0072450D" w:rsidRDefault="00452E07" w:rsidP="00B827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B8277F" w:rsidRPr="0072450D" w14:paraId="2B822D58" w14:textId="58BA312B" w:rsidTr="00DE092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38443D61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3011 ING. ŞİİRİNE Gİ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67EA0136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A.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7D4E6C86" w:rsidR="00B8277F" w:rsidRPr="00B64FBA" w:rsidRDefault="00B8277F" w:rsidP="00B8277F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B64FBA">
              <w:rPr>
                <w:b w:val="0"/>
                <w:bCs w:val="0"/>
                <w:sz w:val="18"/>
                <w:szCs w:val="18"/>
              </w:rPr>
              <w:t>08</w:t>
            </w:r>
            <w:r w:rsidR="004F6105" w:rsidRPr="00B64FBA">
              <w:rPr>
                <w:b w:val="0"/>
                <w:bCs w:val="0"/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EAC854A" w14:textId="51D813C4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71B08BCB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60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60882C7F" w:rsidR="00B8277F" w:rsidRPr="0072450D" w:rsidRDefault="00B8277F" w:rsidP="00B8277F">
            <w:pPr>
              <w:pStyle w:val="NoSpacing"/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A.G.T.</w:t>
            </w:r>
          </w:p>
        </w:tc>
      </w:tr>
      <w:tr w:rsidR="00B8277F" w:rsidRPr="0072450D" w14:paraId="0C029974" w14:textId="002F9B0F" w:rsidTr="00DE092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53788098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3015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21ADE8A9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44A63E73" w:rsidR="00B8277F" w:rsidRPr="00B64FBA" w:rsidRDefault="00B8277F" w:rsidP="00B8277F">
            <w:pPr>
              <w:jc w:val="center"/>
              <w:rPr>
                <w:sz w:val="18"/>
                <w:szCs w:val="18"/>
              </w:rPr>
            </w:pPr>
            <w:r w:rsidRPr="00B64FBA">
              <w:rPr>
                <w:sz w:val="18"/>
                <w:szCs w:val="18"/>
              </w:rPr>
              <w:t>09</w:t>
            </w:r>
            <w:r w:rsidR="004F6105" w:rsidRPr="00B64FBA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54D92BA" w14:textId="697B2AC1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1C9742B4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31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6B8B0541" w:rsidR="00B8277F" w:rsidRPr="0072450D" w:rsidRDefault="00941EE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</w:t>
            </w:r>
            <w:r w:rsidR="008170FF">
              <w:rPr>
                <w:sz w:val="18"/>
                <w:szCs w:val="18"/>
              </w:rPr>
              <w:t>.</w:t>
            </w:r>
          </w:p>
        </w:tc>
      </w:tr>
      <w:tr w:rsidR="00B8277F" w:rsidRPr="0072450D" w14:paraId="0D967254" w14:textId="77777777" w:rsidTr="00637217">
        <w:trPr>
          <w:cantSplit/>
          <w:trHeight w:hRule="exact" w:val="32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BD8D" w14:textId="43FC905C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PFES301 EĞİTİM PSİKOLOJİS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D9AD8" w14:textId="6C9F46F0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5A3B64" w14:textId="1AA2D4FE" w:rsidR="00B8277F" w:rsidRPr="00B64FBA" w:rsidRDefault="00B8277F" w:rsidP="00B8277F">
            <w:pPr>
              <w:jc w:val="center"/>
              <w:rPr>
                <w:sz w:val="18"/>
                <w:szCs w:val="18"/>
              </w:rPr>
            </w:pPr>
            <w:r w:rsidRPr="00B64FBA">
              <w:rPr>
                <w:sz w:val="18"/>
                <w:szCs w:val="18"/>
              </w:rPr>
              <w:t>06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4CE3" w14:textId="38834271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C8366F9" w14:textId="47EC5E8F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123560" w14:textId="235917F6" w:rsidR="00B8277F" w:rsidRPr="0072450D" w:rsidRDefault="008170F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B8277F" w:rsidRPr="0072450D" w14:paraId="2FD56646" w14:textId="77777777" w:rsidTr="00637217">
        <w:trPr>
          <w:cantSplit/>
          <w:trHeight w:hRule="exact" w:val="287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AE3A" w14:textId="3211464D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 xml:space="preserve">PFES303 EĞİTİMDE ÖLÇ. VE DEĞ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AB3A6" w14:textId="35715043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CAB334" w14:textId="73D1DB61" w:rsidR="00B8277F" w:rsidRPr="00B64FBA" w:rsidRDefault="00B8277F" w:rsidP="00B8277F">
            <w:pPr>
              <w:pStyle w:val="NoSpacing"/>
              <w:jc w:val="center"/>
              <w:rPr>
                <w:sz w:val="18"/>
                <w:szCs w:val="18"/>
              </w:rPr>
            </w:pPr>
            <w:r w:rsidRPr="00B64FBA">
              <w:rPr>
                <w:sz w:val="18"/>
                <w:szCs w:val="18"/>
              </w:rPr>
              <w:t>06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9D22C" w14:textId="1E98B4F5" w:rsidR="00B8277F" w:rsidRPr="0072450D" w:rsidRDefault="00B8277F" w:rsidP="00B827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109444" w14:textId="2869D876" w:rsidR="00B8277F" w:rsidRPr="0072450D" w:rsidRDefault="00B8277F" w:rsidP="00B8277F">
            <w:pPr>
              <w:pStyle w:val="NoSpacing"/>
              <w:jc w:val="center"/>
              <w:rPr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14A39C" w14:textId="2BF8EFBE" w:rsidR="00B8277F" w:rsidRPr="0072450D" w:rsidRDefault="008170F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B8277F" w:rsidRPr="0072450D" w14:paraId="31A8C53B" w14:textId="44AA607E" w:rsidTr="00CA60A7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  <w:p w14:paraId="2F3EE2E1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  <w:p w14:paraId="1A92A416" w14:textId="77777777" w:rsidR="00B8277F" w:rsidRPr="0072450D" w:rsidRDefault="00B8277F" w:rsidP="00B8277F">
            <w:pPr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  <w:p w14:paraId="4F942B03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S</w:t>
            </w:r>
          </w:p>
          <w:p w14:paraId="0242E138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I</w:t>
            </w:r>
            <w:r w:rsidRPr="0072450D">
              <w:rPr>
                <w:b/>
                <w:sz w:val="18"/>
                <w:szCs w:val="18"/>
              </w:rPr>
              <w:br/>
              <w:t>N</w:t>
            </w:r>
            <w:r w:rsidRPr="0072450D">
              <w:rPr>
                <w:b/>
                <w:sz w:val="18"/>
                <w:szCs w:val="18"/>
              </w:rPr>
              <w:br/>
              <w:t>I</w:t>
            </w:r>
            <w:r w:rsidRPr="0072450D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B8277F" w:rsidRPr="0072450D" w:rsidRDefault="00B8277F" w:rsidP="00B8277F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B8277F" w:rsidRPr="0072450D" w:rsidRDefault="00B8277F" w:rsidP="00B8277F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5BA9F531" w:rsidR="00B8277F" w:rsidRPr="0072450D" w:rsidRDefault="00B8277F" w:rsidP="00B8277F">
            <w:pPr>
              <w:pStyle w:val="Heading1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314F0DFE" w:rsidR="00B8277F" w:rsidRPr="0072450D" w:rsidRDefault="00B8277F" w:rsidP="00B8277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B8277F" w:rsidRPr="0072450D" w:rsidRDefault="00B8277F" w:rsidP="00B8277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B8277F" w:rsidRPr="0072450D" w:rsidRDefault="00B8277F" w:rsidP="00B8277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50D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B8277F" w:rsidRPr="0072450D" w14:paraId="16852160" w14:textId="7B3E484B" w:rsidTr="00ED66FE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6C71A1D1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4001 EDB. ELEŞT.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67F669BA" w:rsidR="00B8277F" w:rsidRPr="0072450D" w:rsidRDefault="00B8277F" w:rsidP="00B8277F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450D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2EC8CA36" w:rsidR="00B8277F" w:rsidRPr="00B64FBA" w:rsidRDefault="00B8277F" w:rsidP="00B8277F">
            <w:pPr>
              <w:pStyle w:val="Heading1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64FBA">
              <w:rPr>
                <w:b w:val="0"/>
                <w:bCs w:val="0"/>
                <w:color w:val="000000" w:themeColor="text1"/>
                <w:sz w:val="18"/>
                <w:szCs w:val="18"/>
              </w:rPr>
              <w:t>0</w:t>
            </w:r>
            <w:r w:rsidR="007C2696" w:rsidRPr="00B64FBA">
              <w:rPr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  <w:r w:rsidR="004F6105" w:rsidRPr="00B64FBA">
              <w:rPr>
                <w:b w:val="0"/>
                <w:bCs w:val="0"/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47DBB3E" w14:textId="70392BDD" w:rsidR="00B8277F" w:rsidRPr="0072450D" w:rsidRDefault="00B8277F" w:rsidP="00B82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362E"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6F3FE149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76) F5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6EBCD3CD" w:rsidR="00B8277F" w:rsidRPr="0072450D" w:rsidRDefault="005F56D8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B8277F" w:rsidRPr="0072450D" w14:paraId="22D35F07" w14:textId="035EFAA6" w:rsidTr="00F50DB0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2A1FF7F2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4003 MOD. AMER. EDB.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6C97BCF8" w:rsidR="00B8277F" w:rsidRPr="0072450D" w:rsidRDefault="00B8277F" w:rsidP="00B8277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450D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51180716" w:rsidR="00B8277F" w:rsidRPr="00B64FBA" w:rsidRDefault="00B8277F" w:rsidP="00B8277F">
            <w:pPr>
              <w:pStyle w:val="Heading1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64FBA">
              <w:rPr>
                <w:b w:val="0"/>
                <w:bCs w:val="0"/>
                <w:color w:val="000000" w:themeColor="text1"/>
                <w:sz w:val="18"/>
                <w:szCs w:val="18"/>
              </w:rPr>
              <w:t>04</w:t>
            </w:r>
            <w:r w:rsidR="004F6105" w:rsidRPr="00B64FBA">
              <w:rPr>
                <w:b w:val="0"/>
                <w:bCs w:val="0"/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6F1BC59" w14:textId="5C54ADD3" w:rsidR="00B8277F" w:rsidRPr="0072450D" w:rsidRDefault="00B8277F" w:rsidP="00B827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362E"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00B28DF5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62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2509210C" w:rsidR="00B8277F" w:rsidRPr="0072450D" w:rsidRDefault="005F56D8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B8277F" w:rsidRPr="0072450D" w14:paraId="73B1EC75" w14:textId="5579DED2" w:rsidTr="00F50DB0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369EB104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4005 POSTKOL. ING. RO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1A5D621B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21D4B807" w:rsidR="00B8277F" w:rsidRPr="00B64FBA" w:rsidRDefault="00B8277F" w:rsidP="00B8277F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B64FBA">
              <w:rPr>
                <w:b w:val="0"/>
                <w:bCs w:val="0"/>
                <w:sz w:val="18"/>
                <w:szCs w:val="18"/>
              </w:rPr>
              <w:t>08</w:t>
            </w:r>
            <w:r w:rsidR="004F6105" w:rsidRPr="00B64FBA">
              <w:rPr>
                <w:b w:val="0"/>
                <w:bCs w:val="0"/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DA8F21" w14:textId="379D7143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30362E"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5CFC9AC9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61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50711BEB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K.</w:t>
            </w:r>
          </w:p>
        </w:tc>
      </w:tr>
      <w:tr w:rsidR="00B8277F" w:rsidRPr="0072450D" w14:paraId="4A5CE062" w14:textId="454BE2E7" w:rsidTr="00F50DB0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46409C44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4007 ING. TİYATROSU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3EF9854E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.Ş.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1870FAD3" w:rsidR="00B8277F" w:rsidRPr="00B64FBA" w:rsidRDefault="00B8277F" w:rsidP="00B8277F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B64FBA">
              <w:rPr>
                <w:b w:val="0"/>
                <w:bCs w:val="0"/>
                <w:sz w:val="18"/>
                <w:szCs w:val="18"/>
              </w:rPr>
              <w:t>0</w:t>
            </w:r>
            <w:r w:rsidR="007C2696" w:rsidRPr="00B64FBA">
              <w:rPr>
                <w:b w:val="0"/>
                <w:bCs w:val="0"/>
                <w:sz w:val="18"/>
                <w:szCs w:val="18"/>
              </w:rPr>
              <w:t>3</w:t>
            </w:r>
            <w:r w:rsidR="004F6105" w:rsidRPr="00B64FBA">
              <w:rPr>
                <w:b w:val="0"/>
                <w:bCs w:val="0"/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7B6C97F" w14:textId="2E0EE99D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30362E"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61CB065B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62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08945C58" w:rsidR="00B8277F" w:rsidRPr="0072450D" w:rsidRDefault="00A13EAD" w:rsidP="00B8277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B8277F" w:rsidRPr="0072450D" w14:paraId="5350A911" w14:textId="138650E5" w:rsidTr="00F50DB0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315433BD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4009 ÇAĞ. İNG. ŞİİRİ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56FD0F0" w:rsidR="00B8277F" w:rsidRPr="0072450D" w:rsidRDefault="00B8277F" w:rsidP="00B8277F">
            <w:pPr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I.Ş.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4D811B26" w:rsidR="00B8277F" w:rsidRPr="00B64FBA" w:rsidRDefault="00B8277F" w:rsidP="00B8277F">
            <w:pPr>
              <w:jc w:val="center"/>
              <w:rPr>
                <w:sz w:val="18"/>
                <w:szCs w:val="18"/>
              </w:rPr>
            </w:pPr>
            <w:r w:rsidRPr="00B64FBA">
              <w:rPr>
                <w:sz w:val="18"/>
                <w:szCs w:val="18"/>
              </w:rPr>
              <w:t>09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3C262B0" w14:textId="46582F4E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44BFC798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62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1D7A6EC4" w:rsidR="00B8277F" w:rsidRPr="0072450D" w:rsidRDefault="00B8277F" w:rsidP="00B8277F">
            <w:pPr>
              <w:pStyle w:val="NoSpacing"/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A.C.V.</w:t>
            </w:r>
          </w:p>
        </w:tc>
      </w:tr>
      <w:tr w:rsidR="00B8277F" w:rsidRPr="0072450D" w14:paraId="2E993D25" w14:textId="72F1E36B" w:rsidTr="00F50DB0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B8277F" w:rsidRPr="0072450D" w:rsidRDefault="00B8277F" w:rsidP="00B8277F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50EA215B" w:rsidR="00B8277F" w:rsidRPr="0072450D" w:rsidRDefault="00B8277F" w:rsidP="00B8277F">
            <w:pPr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IDE 4023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5DA44001" w:rsidR="00B8277F" w:rsidRPr="0072450D" w:rsidRDefault="00B8277F" w:rsidP="00B8277F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2450D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5EB35A9D" w:rsidR="00B8277F" w:rsidRPr="00B64FBA" w:rsidRDefault="00B8277F" w:rsidP="00B8277F">
            <w:pPr>
              <w:jc w:val="center"/>
              <w:rPr>
                <w:sz w:val="18"/>
                <w:szCs w:val="18"/>
              </w:rPr>
            </w:pPr>
            <w:r w:rsidRPr="00B64FBA">
              <w:rPr>
                <w:sz w:val="18"/>
                <w:szCs w:val="18"/>
              </w:rPr>
              <w:t>05</w:t>
            </w:r>
            <w:r w:rsidR="004F6105" w:rsidRPr="00B64FBA">
              <w:rPr>
                <w:sz w:val="18"/>
                <w:szCs w:val="18"/>
              </w:rPr>
              <w:t>.0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1AD40BC" w14:textId="5260740F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64A1C6D6" w:rsidR="00B8277F" w:rsidRPr="0072450D" w:rsidRDefault="00B8277F" w:rsidP="00B8277F">
            <w:pPr>
              <w:jc w:val="center"/>
              <w:rPr>
                <w:sz w:val="18"/>
                <w:szCs w:val="18"/>
              </w:rPr>
            </w:pPr>
            <w:r w:rsidRPr="0072450D">
              <w:rPr>
                <w:sz w:val="18"/>
                <w:szCs w:val="18"/>
              </w:rPr>
              <w:t>(50) F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0C938E6B" w:rsidR="00B8277F" w:rsidRPr="0072450D" w:rsidRDefault="00452E07" w:rsidP="00B82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</w:tbl>
    <w:p w14:paraId="5B1F018D" w14:textId="19C34FD6" w:rsidR="007C6E52" w:rsidRPr="0072450D" w:rsidRDefault="00606051" w:rsidP="008E02FF">
      <w:pPr>
        <w:rPr>
          <w:color w:val="4D5156"/>
          <w:sz w:val="18"/>
          <w:szCs w:val="18"/>
          <w:shd w:val="clear" w:color="auto" w:fill="FFFFFF"/>
        </w:rPr>
      </w:pPr>
      <w:r w:rsidRPr="0072450D">
        <w:rPr>
          <w:color w:val="4D5156"/>
          <w:sz w:val="18"/>
          <w:szCs w:val="18"/>
          <w:shd w:val="clear" w:color="auto" w:fill="FFFFFF"/>
        </w:rPr>
        <w:t>Sınıf kapasiteleri: F5:</w:t>
      </w:r>
      <w:r w:rsidR="005F2BAA" w:rsidRPr="0072450D">
        <w:rPr>
          <w:color w:val="4D5156"/>
          <w:sz w:val="18"/>
          <w:szCs w:val="18"/>
          <w:shd w:val="clear" w:color="auto" w:fill="FFFFFF"/>
        </w:rPr>
        <w:t>135</w:t>
      </w:r>
      <w:r w:rsidRPr="0072450D">
        <w:rPr>
          <w:color w:val="4D5156"/>
          <w:sz w:val="18"/>
          <w:szCs w:val="18"/>
          <w:shd w:val="clear" w:color="auto" w:fill="FFFFFF"/>
        </w:rPr>
        <w:t xml:space="preserve"> kişi – F6:</w:t>
      </w:r>
      <w:r w:rsidR="00B73A84" w:rsidRPr="0072450D">
        <w:rPr>
          <w:color w:val="4D5156"/>
          <w:sz w:val="18"/>
          <w:szCs w:val="18"/>
          <w:shd w:val="clear" w:color="auto" w:fill="FFFFFF"/>
        </w:rPr>
        <w:t>135</w:t>
      </w:r>
      <w:r w:rsidRPr="0072450D">
        <w:rPr>
          <w:color w:val="4D5156"/>
          <w:sz w:val="18"/>
          <w:szCs w:val="18"/>
          <w:shd w:val="clear" w:color="auto" w:fill="FFFFFF"/>
        </w:rPr>
        <w:t xml:space="preserve"> kişi </w:t>
      </w:r>
      <w:r w:rsidR="00935F2F" w:rsidRPr="0072450D">
        <w:rPr>
          <w:color w:val="4D5156"/>
          <w:sz w:val="18"/>
          <w:szCs w:val="18"/>
          <w:shd w:val="clear" w:color="auto" w:fill="FFFFFF"/>
        </w:rPr>
        <w:t>–</w:t>
      </w:r>
      <w:r w:rsidRPr="0072450D">
        <w:rPr>
          <w:color w:val="4D5156"/>
          <w:sz w:val="18"/>
          <w:szCs w:val="18"/>
          <w:shd w:val="clear" w:color="auto" w:fill="FFFFFF"/>
        </w:rPr>
        <w:t xml:space="preserve"> </w:t>
      </w:r>
      <w:r w:rsidR="00935F2F" w:rsidRPr="0072450D">
        <w:rPr>
          <w:color w:val="4D5156"/>
          <w:sz w:val="18"/>
          <w:szCs w:val="18"/>
          <w:shd w:val="clear" w:color="auto" w:fill="FFFFFF"/>
        </w:rPr>
        <w:t xml:space="preserve">F8: </w:t>
      </w:r>
      <w:r w:rsidR="00B73A84" w:rsidRPr="0072450D">
        <w:rPr>
          <w:color w:val="4D5156"/>
          <w:sz w:val="18"/>
          <w:szCs w:val="18"/>
          <w:shd w:val="clear" w:color="auto" w:fill="FFFFFF"/>
        </w:rPr>
        <w:t>90</w:t>
      </w:r>
      <w:r w:rsidR="00935F2F" w:rsidRPr="0072450D">
        <w:rPr>
          <w:color w:val="4D5156"/>
          <w:sz w:val="18"/>
          <w:szCs w:val="18"/>
          <w:shd w:val="clear" w:color="auto" w:fill="FFFFFF"/>
        </w:rPr>
        <w:t xml:space="preserve"> kişi</w:t>
      </w:r>
    </w:p>
    <w:p w14:paraId="7FE0645E" w14:textId="7EEF8C1C" w:rsidR="00B73A84" w:rsidRPr="0072450D" w:rsidRDefault="00B73A84" w:rsidP="008E02FF">
      <w:pPr>
        <w:rPr>
          <w:color w:val="4D5156"/>
          <w:sz w:val="18"/>
          <w:szCs w:val="18"/>
          <w:shd w:val="clear" w:color="auto" w:fill="FFFFFF"/>
        </w:rPr>
      </w:pPr>
      <w:r w:rsidRPr="0072450D">
        <w:rPr>
          <w:color w:val="4D5156"/>
          <w:sz w:val="18"/>
          <w:szCs w:val="18"/>
          <w:shd w:val="clear" w:color="auto" w:fill="FFFFFF"/>
        </w:rPr>
        <w:t xml:space="preserve">Sınıf kapasiteleri </w:t>
      </w:r>
      <w:r w:rsidR="00064575" w:rsidRPr="0072450D">
        <w:rPr>
          <w:color w:val="4D5156"/>
          <w:sz w:val="18"/>
          <w:szCs w:val="18"/>
          <w:shd w:val="clear" w:color="auto" w:fill="FFFFFF"/>
        </w:rPr>
        <w:t>mesafeli</w:t>
      </w:r>
      <w:r w:rsidRPr="0072450D">
        <w:rPr>
          <w:color w:val="4D5156"/>
          <w:sz w:val="18"/>
          <w:szCs w:val="18"/>
          <w:shd w:val="clear" w:color="auto" w:fill="FFFFFF"/>
        </w:rPr>
        <w:t xml:space="preserve"> </w:t>
      </w:r>
      <w:r w:rsidR="00D42502" w:rsidRPr="0072450D">
        <w:rPr>
          <w:color w:val="4D5156"/>
          <w:sz w:val="18"/>
          <w:szCs w:val="18"/>
          <w:shd w:val="clear" w:color="auto" w:fill="FFFFFF"/>
        </w:rPr>
        <w:t>yerleşme</w:t>
      </w:r>
      <w:r w:rsidR="00443F4B" w:rsidRPr="0072450D">
        <w:rPr>
          <w:color w:val="4D5156"/>
          <w:sz w:val="18"/>
          <w:szCs w:val="18"/>
          <w:shd w:val="clear" w:color="auto" w:fill="FFFFFF"/>
        </w:rPr>
        <w:t xml:space="preserve">: F5:81 kişi – F6:81 kişi – F8: </w:t>
      </w:r>
      <w:r w:rsidR="00064575" w:rsidRPr="0072450D">
        <w:rPr>
          <w:color w:val="4D5156"/>
          <w:sz w:val="18"/>
          <w:szCs w:val="18"/>
          <w:shd w:val="clear" w:color="auto" w:fill="FFFFFF"/>
        </w:rPr>
        <w:t>48</w:t>
      </w:r>
      <w:r w:rsidR="00443F4B" w:rsidRPr="0072450D">
        <w:rPr>
          <w:color w:val="4D5156"/>
          <w:sz w:val="18"/>
          <w:szCs w:val="18"/>
          <w:shd w:val="clear" w:color="auto" w:fill="FFFFFF"/>
        </w:rPr>
        <w:t xml:space="preserve"> kişi</w:t>
      </w:r>
    </w:p>
    <w:p w14:paraId="325ED139" w14:textId="77777777" w:rsidR="007C6E52" w:rsidRPr="0072450D" w:rsidRDefault="007C6E52" w:rsidP="008E02FF">
      <w:pPr>
        <w:rPr>
          <w:b/>
          <w:sz w:val="18"/>
          <w:szCs w:val="18"/>
        </w:rPr>
      </w:pPr>
    </w:p>
    <w:p w14:paraId="19A3C35D" w14:textId="77777777" w:rsidR="007C6E52" w:rsidRPr="0072450D" w:rsidRDefault="007C6E52" w:rsidP="008E02FF">
      <w:pPr>
        <w:rPr>
          <w:b/>
          <w:sz w:val="18"/>
          <w:szCs w:val="18"/>
        </w:rPr>
      </w:pPr>
    </w:p>
    <w:p w14:paraId="6E6723AA" w14:textId="77777777" w:rsidR="007C6E52" w:rsidRPr="0072450D" w:rsidRDefault="007C6E52" w:rsidP="008E02FF">
      <w:pPr>
        <w:rPr>
          <w:b/>
          <w:sz w:val="18"/>
          <w:szCs w:val="18"/>
        </w:rPr>
      </w:pPr>
    </w:p>
    <w:p w14:paraId="40CD6F53" w14:textId="57AC3F20" w:rsidR="00287C29" w:rsidRPr="0072450D" w:rsidRDefault="00287C29" w:rsidP="008E02FF">
      <w:pPr>
        <w:rPr>
          <w:b/>
          <w:sz w:val="18"/>
          <w:szCs w:val="18"/>
        </w:rPr>
      </w:pPr>
      <w:r w:rsidRPr="0072450D">
        <w:rPr>
          <w:b/>
          <w:sz w:val="18"/>
          <w:szCs w:val="18"/>
        </w:rPr>
        <w:t xml:space="preserve">Prof. Dr. </w:t>
      </w:r>
      <w:r w:rsidR="008E02FF" w:rsidRPr="0072450D">
        <w:rPr>
          <w:b/>
          <w:sz w:val="18"/>
          <w:szCs w:val="18"/>
        </w:rPr>
        <w:t xml:space="preserve">Abdulhalim AYDIN                                               </w:t>
      </w:r>
      <w:r w:rsidR="002E160D" w:rsidRPr="0072450D">
        <w:rPr>
          <w:b/>
          <w:sz w:val="18"/>
          <w:szCs w:val="18"/>
        </w:rPr>
        <w:tab/>
      </w:r>
      <w:r w:rsidR="002E160D" w:rsidRPr="0072450D">
        <w:rPr>
          <w:b/>
          <w:sz w:val="18"/>
          <w:szCs w:val="18"/>
        </w:rPr>
        <w:tab/>
      </w:r>
      <w:r w:rsidR="008E02FF" w:rsidRPr="0072450D">
        <w:rPr>
          <w:b/>
          <w:sz w:val="18"/>
          <w:szCs w:val="18"/>
        </w:rPr>
        <w:t xml:space="preserve">   </w:t>
      </w:r>
      <w:r w:rsidRPr="0072450D">
        <w:rPr>
          <w:b/>
          <w:sz w:val="18"/>
          <w:szCs w:val="18"/>
        </w:rPr>
        <w:t xml:space="preserve">Prof. Dr. </w:t>
      </w:r>
      <w:r w:rsidR="006951B1" w:rsidRPr="0072450D">
        <w:rPr>
          <w:b/>
          <w:sz w:val="18"/>
          <w:szCs w:val="18"/>
        </w:rPr>
        <w:t>Mustafa Taner ŞENGÜN</w:t>
      </w:r>
    </w:p>
    <w:p w14:paraId="1399B560" w14:textId="68355796" w:rsidR="00300F18" w:rsidRPr="00FF5FFD" w:rsidRDefault="00287C29">
      <w:pPr>
        <w:rPr>
          <w:b/>
          <w:sz w:val="18"/>
          <w:szCs w:val="18"/>
        </w:rPr>
      </w:pPr>
      <w:r w:rsidRPr="0072450D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 w:rsidRPr="0072450D">
        <w:rPr>
          <w:b/>
          <w:sz w:val="18"/>
          <w:szCs w:val="18"/>
        </w:rPr>
        <w:tab/>
      </w:r>
      <w:r w:rsidRPr="0072450D">
        <w:rPr>
          <w:b/>
          <w:sz w:val="18"/>
          <w:szCs w:val="18"/>
        </w:rPr>
        <w:t xml:space="preserve">         </w:t>
      </w:r>
      <w:r w:rsidR="002E160D" w:rsidRPr="0072450D">
        <w:rPr>
          <w:b/>
          <w:sz w:val="18"/>
          <w:szCs w:val="18"/>
        </w:rPr>
        <w:tab/>
      </w:r>
      <w:r w:rsidR="002E160D" w:rsidRPr="0072450D">
        <w:rPr>
          <w:b/>
          <w:sz w:val="18"/>
          <w:szCs w:val="18"/>
        </w:rPr>
        <w:tab/>
      </w:r>
      <w:r w:rsidRPr="0072450D">
        <w:rPr>
          <w:b/>
          <w:sz w:val="18"/>
          <w:szCs w:val="18"/>
        </w:rPr>
        <w:t xml:space="preserve">           Dekan</w:t>
      </w:r>
      <w:r w:rsidRPr="00FD2900">
        <w:rPr>
          <w:b/>
          <w:sz w:val="18"/>
          <w:szCs w:val="18"/>
        </w:rPr>
        <w:t xml:space="preserve"> </w:t>
      </w:r>
    </w:p>
    <w:sectPr w:rsidR="00300F18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159"/>
    <w:multiLevelType w:val="hybridMultilevel"/>
    <w:tmpl w:val="BFDE1D56"/>
    <w:lvl w:ilvl="0" w:tplc="7C149CD2">
      <w:start w:val="1"/>
      <w:numFmt w:val="upperLetter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014335">
    <w:abstractNumId w:val="17"/>
  </w:num>
  <w:num w:numId="2" w16cid:durableId="428090457">
    <w:abstractNumId w:val="18"/>
  </w:num>
  <w:num w:numId="3" w16cid:durableId="1888102502">
    <w:abstractNumId w:val="1"/>
  </w:num>
  <w:num w:numId="4" w16cid:durableId="354773849">
    <w:abstractNumId w:val="10"/>
  </w:num>
  <w:num w:numId="5" w16cid:durableId="1155881113">
    <w:abstractNumId w:val="7"/>
  </w:num>
  <w:num w:numId="6" w16cid:durableId="2109037353">
    <w:abstractNumId w:val="14"/>
  </w:num>
  <w:num w:numId="7" w16cid:durableId="753629462">
    <w:abstractNumId w:val="16"/>
  </w:num>
  <w:num w:numId="8" w16cid:durableId="1947693986">
    <w:abstractNumId w:val="12"/>
  </w:num>
  <w:num w:numId="9" w16cid:durableId="741803180">
    <w:abstractNumId w:val="2"/>
  </w:num>
  <w:num w:numId="10" w16cid:durableId="1197962025">
    <w:abstractNumId w:val="4"/>
  </w:num>
  <w:num w:numId="11" w16cid:durableId="129522253">
    <w:abstractNumId w:val="15"/>
  </w:num>
  <w:num w:numId="12" w16cid:durableId="1086610967">
    <w:abstractNumId w:val="8"/>
  </w:num>
  <w:num w:numId="13" w16cid:durableId="15742306">
    <w:abstractNumId w:val="9"/>
  </w:num>
  <w:num w:numId="14" w16cid:durableId="944003753">
    <w:abstractNumId w:val="13"/>
  </w:num>
  <w:num w:numId="15" w16cid:durableId="1821074406">
    <w:abstractNumId w:val="11"/>
  </w:num>
  <w:num w:numId="16" w16cid:durableId="1227032769">
    <w:abstractNumId w:val="3"/>
  </w:num>
  <w:num w:numId="17" w16cid:durableId="1269191485">
    <w:abstractNumId w:val="5"/>
  </w:num>
  <w:num w:numId="18" w16cid:durableId="20741701">
    <w:abstractNumId w:val="6"/>
  </w:num>
  <w:num w:numId="19" w16cid:durableId="18995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06B0E"/>
    <w:rsid w:val="000113D8"/>
    <w:rsid w:val="0001517B"/>
    <w:rsid w:val="000152E7"/>
    <w:rsid w:val="0001609D"/>
    <w:rsid w:val="0001720B"/>
    <w:rsid w:val="000234DE"/>
    <w:rsid w:val="00025DF9"/>
    <w:rsid w:val="0002644D"/>
    <w:rsid w:val="0002665F"/>
    <w:rsid w:val="00027A51"/>
    <w:rsid w:val="0003162F"/>
    <w:rsid w:val="00034665"/>
    <w:rsid w:val="00035470"/>
    <w:rsid w:val="00040AB9"/>
    <w:rsid w:val="0004157A"/>
    <w:rsid w:val="000420F4"/>
    <w:rsid w:val="0005610C"/>
    <w:rsid w:val="00063C74"/>
    <w:rsid w:val="00064575"/>
    <w:rsid w:val="000727E8"/>
    <w:rsid w:val="00072BBD"/>
    <w:rsid w:val="00081BFD"/>
    <w:rsid w:val="00085161"/>
    <w:rsid w:val="00094020"/>
    <w:rsid w:val="000949CA"/>
    <w:rsid w:val="00096A25"/>
    <w:rsid w:val="000A29E3"/>
    <w:rsid w:val="000A3DF2"/>
    <w:rsid w:val="000A7B06"/>
    <w:rsid w:val="000B4C89"/>
    <w:rsid w:val="000B5366"/>
    <w:rsid w:val="000B7A87"/>
    <w:rsid w:val="000C1684"/>
    <w:rsid w:val="000C24EC"/>
    <w:rsid w:val="000C3438"/>
    <w:rsid w:val="000C3727"/>
    <w:rsid w:val="000C4869"/>
    <w:rsid w:val="000D0601"/>
    <w:rsid w:val="000D3579"/>
    <w:rsid w:val="000D4D7D"/>
    <w:rsid w:val="000D68DE"/>
    <w:rsid w:val="000D79E4"/>
    <w:rsid w:val="000E1370"/>
    <w:rsid w:val="000E2EE8"/>
    <w:rsid w:val="000E5830"/>
    <w:rsid w:val="000F275E"/>
    <w:rsid w:val="000F5D5F"/>
    <w:rsid w:val="000F5F9C"/>
    <w:rsid w:val="000F6386"/>
    <w:rsid w:val="00104BA2"/>
    <w:rsid w:val="00110528"/>
    <w:rsid w:val="00112902"/>
    <w:rsid w:val="00115AF4"/>
    <w:rsid w:val="0011768D"/>
    <w:rsid w:val="00117C1D"/>
    <w:rsid w:val="001241BC"/>
    <w:rsid w:val="00124DB5"/>
    <w:rsid w:val="0013527C"/>
    <w:rsid w:val="00136BCC"/>
    <w:rsid w:val="0014124D"/>
    <w:rsid w:val="0014650A"/>
    <w:rsid w:val="001472B9"/>
    <w:rsid w:val="00147D8C"/>
    <w:rsid w:val="00151EAE"/>
    <w:rsid w:val="0015601C"/>
    <w:rsid w:val="00157879"/>
    <w:rsid w:val="00157936"/>
    <w:rsid w:val="00164327"/>
    <w:rsid w:val="001664D2"/>
    <w:rsid w:val="00172A96"/>
    <w:rsid w:val="00172EB5"/>
    <w:rsid w:val="00173DF7"/>
    <w:rsid w:val="00177217"/>
    <w:rsid w:val="001824DD"/>
    <w:rsid w:val="00186A03"/>
    <w:rsid w:val="001906B8"/>
    <w:rsid w:val="00193509"/>
    <w:rsid w:val="001A066D"/>
    <w:rsid w:val="001A420A"/>
    <w:rsid w:val="001A75E1"/>
    <w:rsid w:val="001B1F95"/>
    <w:rsid w:val="001C1133"/>
    <w:rsid w:val="001C3877"/>
    <w:rsid w:val="001D0D9E"/>
    <w:rsid w:val="001D6158"/>
    <w:rsid w:val="001E1508"/>
    <w:rsid w:val="001E18C9"/>
    <w:rsid w:val="001E714B"/>
    <w:rsid w:val="001F3FB2"/>
    <w:rsid w:val="001F42B5"/>
    <w:rsid w:val="001F5B25"/>
    <w:rsid w:val="001F65D1"/>
    <w:rsid w:val="001F75F9"/>
    <w:rsid w:val="0020005F"/>
    <w:rsid w:val="00205114"/>
    <w:rsid w:val="00207AA6"/>
    <w:rsid w:val="00213BFA"/>
    <w:rsid w:val="00214E1C"/>
    <w:rsid w:val="00220043"/>
    <w:rsid w:val="0022039A"/>
    <w:rsid w:val="0023523F"/>
    <w:rsid w:val="00237F6A"/>
    <w:rsid w:val="00242049"/>
    <w:rsid w:val="00247C12"/>
    <w:rsid w:val="00255029"/>
    <w:rsid w:val="002557E8"/>
    <w:rsid w:val="00255955"/>
    <w:rsid w:val="00255A46"/>
    <w:rsid w:val="00260DB7"/>
    <w:rsid w:val="00261AAB"/>
    <w:rsid w:val="00261D35"/>
    <w:rsid w:val="00262D10"/>
    <w:rsid w:val="00265140"/>
    <w:rsid w:val="0026693B"/>
    <w:rsid w:val="00270700"/>
    <w:rsid w:val="00275655"/>
    <w:rsid w:val="002768DB"/>
    <w:rsid w:val="002829CB"/>
    <w:rsid w:val="00282B38"/>
    <w:rsid w:val="00287C29"/>
    <w:rsid w:val="00294352"/>
    <w:rsid w:val="002976AD"/>
    <w:rsid w:val="00297780"/>
    <w:rsid w:val="002A0FA3"/>
    <w:rsid w:val="002A1193"/>
    <w:rsid w:val="002A4896"/>
    <w:rsid w:val="002B0D28"/>
    <w:rsid w:val="002B166F"/>
    <w:rsid w:val="002B2C79"/>
    <w:rsid w:val="002C0306"/>
    <w:rsid w:val="002C438C"/>
    <w:rsid w:val="002C4D50"/>
    <w:rsid w:val="002C6D0A"/>
    <w:rsid w:val="002C78EE"/>
    <w:rsid w:val="002D153A"/>
    <w:rsid w:val="002D375D"/>
    <w:rsid w:val="002D3C61"/>
    <w:rsid w:val="002D41D1"/>
    <w:rsid w:val="002E160D"/>
    <w:rsid w:val="002E3A6B"/>
    <w:rsid w:val="002E54C4"/>
    <w:rsid w:val="002F5343"/>
    <w:rsid w:val="002F768D"/>
    <w:rsid w:val="00300F18"/>
    <w:rsid w:val="0030160E"/>
    <w:rsid w:val="003117B7"/>
    <w:rsid w:val="00312FC7"/>
    <w:rsid w:val="00314820"/>
    <w:rsid w:val="00320D28"/>
    <w:rsid w:val="003411A7"/>
    <w:rsid w:val="00343AEC"/>
    <w:rsid w:val="00355EC0"/>
    <w:rsid w:val="00362C0A"/>
    <w:rsid w:val="00363508"/>
    <w:rsid w:val="00364015"/>
    <w:rsid w:val="00370AB6"/>
    <w:rsid w:val="00370D4C"/>
    <w:rsid w:val="00371973"/>
    <w:rsid w:val="003735C6"/>
    <w:rsid w:val="00376A1F"/>
    <w:rsid w:val="003909D8"/>
    <w:rsid w:val="00391F53"/>
    <w:rsid w:val="0039269A"/>
    <w:rsid w:val="003954F0"/>
    <w:rsid w:val="00396255"/>
    <w:rsid w:val="00396C1F"/>
    <w:rsid w:val="003A1E80"/>
    <w:rsid w:val="003A318E"/>
    <w:rsid w:val="003A3A2C"/>
    <w:rsid w:val="003A4706"/>
    <w:rsid w:val="003A47CF"/>
    <w:rsid w:val="003A48FB"/>
    <w:rsid w:val="003A56D7"/>
    <w:rsid w:val="003A70F7"/>
    <w:rsid w:val="003B09F4"/>
    <w:rsid w:val="003B65C4"/>
    <w:rsid w:val="003B77B0"/>
    <w:rsid w:val="003C1149"/>
    <w:rsid w:val="003C18E6"/>
    <w:rsid w:val="003C35BA"/>
    <w:rsid w:val="003C45ED"/>
    <w:rsid w:val="003D3266"/>
    <w:rsid w:val="003D76FA"/>
    <w:rsid w:val="003E0CC7"/>
    <w:rsid w:val="003E1692"/>
    <w:rsid w:val="003F24F0"/>
    <w:rsid w:val="003F3941"/>
    <w:rsid w:val="003F3EBB"/>
    <w:rsid w:val="00410307"/>
    <w:rsid w:val="00412681"/>
    <w:rsid w:val="00413649"/>
    <w:rsid w:val="0042032C"/>
    <w:rsid w:val="00436A62"/>
    <w:rsid w:val="00440225"/>
    <w:rsid w:val="0044262F"/>
    <w:rsid w:val="00443F4B"/>
    <w:rsid w:val="00445902"/>
    <w:rsid w:val="00450E05"/>
    <w:rsid w:val="00452B57"/>
    <w:rsid w:val="00452E07"/>
    <w:rsid w:val="00457EFC"/>
    <w:rsid w:val="00481FF2"/>
    <w:rsid w:val="00482D9D"/>
    <w:rsid w:val="0048360D"/>
    <w:rsid w:val="00484335"/>
    <w:rsid w:val="00485628"/>
    <w:rsid w:val="0048621F"/>
    <w:rsid w:val="004865E2"/>
    <w:rsid w:val="00491E2B"/>
    <w:rsid w:val="00491F61"/>
    <w:rsid w:val="004944F3"/>
    <w:rsid w:val="004A1C8F"/>
    <w:rsid w:val="004A22AF"/>
    <w:rsid w:val="004B343A"/>
    <w:rsid w:val="004C043C"/>
    <w:rsid w:val="004C36A9"/>
    <w:rsid w:val="004C54C3"/>
    <w:rsid w:val="004C58B1"/>
    <w:rsid w:val="004C6A44"/>
    <w:rsid w:val="004D1019"/>
    <w:rsid w:val="004D25DD"/>
    <w:rsid w:val="004D28A3"/>
    <w:rsid w:val="004D6011"/>
    <w:rsid w:val="004E2089"/>
    <w:rsid w:val="004E7692"/>
    <w:rsid w:val="004F3999"/>
    <w:rsid w:val="004F4307"/>
    <w:rsid w:val="004F6105"/>
    <w:rsid w:val="004F6A43"/>
    <w:rsid w:val="004F7107"/>
    <w:rsid w:val="005024C9"/>
    <w:rsid w:val="00502784"/>
    <w:rsid w:val="00503930"/>
    <w:rsid w:val="0050740B"/>
    <w:rsid w:val="005105C8"/>
    <w:rsid w:val="00515BC1"/>
    <w:rsid w:val="005162BF"/>
    <w:rsid w:val="00516331"/>
    <w:rsid w:val="00523BB9"/>
    <w:rsid w:val="00526D30"/>
    <w:rsid w:val="0053025E"/>
    <w:rsid w:val="005306AB"/>
    <w:rsid w:val="00534173"/>
    <w:rsid w:val="00537904"/>
    <w:rsid w:val="00537DC0"/>
    <w:rsid w:val="005460FE"/>
    <w:rsid w:val="00554B87"/>
    <w:rsid w:val="00557E93"/>
    <w:rsid w:val="005605A0"/>
    <w:rsid w:val="005625C1"/>
    <w:rsid w:val="00563EE5"/>
    <w:rsid w:val="0056523F"/>
    <w:rsid w:val="00573CFC"/>
    <w:rsid w:val="00575245"/>
    <w:rsid w:val="00577631"/>
    <w:rsid w:val="00581F68"/>
    <w:rsid w:val="00582638"/>
    <w:rsid w:val="00590439"/>
    <w:rsid w:val="00596B1A"/>
    <w:rsid w:val="005A4A67"/>
    <w:rsid w:val="005A4DA7"/>
    <w:rsid w:val="005C2511"/>
    <w:rsid w:val="005D0C4D"/>
    <w:rsid w:val="005D2152"/>
    <w:rsid w:val="005D2276"/>
    <w:rsid w:val="005E162D"/>
    <w:rsid w:val="005E2E6E"/>
    <w:rsid w:val="005E4968"/>
    <w:rsid w:val="005E726C"/>
    <w:rsid w:val="005F2BAA"/>
    <w:rsid w:val="005F56D8"/>
    <w:rsid w:val="006010CF"/>
    <w:rsid w:val="00606051"/>
    <w:rsid w:val="00610CFE"/>
    <w:rsid w:val="00613150"/>
    <w:rsid w:val="0061385E"/>
    <w:rsid w:val="006236ED"/>
    <w:rsid w:val="006242F7"/>
    <w:rsid w:val="006274AB"/>
    <w:rsid w:val="00631F84"/>
    <w:rsid w:val="00637217"/>
    <w:rsid w:val="00637D7A"/>
    <w:rsid w:val="00642BE8"/>
    <w:rsid w:val="00653F34"/>
    <w:rsid w:val="006548FE"/>
    <w:rsid w:val="00654E60"/>
    <w:rsid w:val="00661969"/>
    <w:rsid w:val="00666901"/>
    <w:rsid w:val="006728ED"/>
    <w:rsid w:val="006746B3"/>
    <w:rsid w:val="00676553"/>
    <w:rsid w:val="00676AF0"/>
    <w:rsid w:val="00680E82"/>
    <w:rsid w:val="00684A57"/>
    <w:rsid w:val="006857C9"/>
    <w:rsid w:val="00687232"/>
    <w:rsid w:val="00691B6E"/>
    <w:rsid w:val="00691BA9"/>
    <w:rsid w:val="0069427D"/>
    <w:rsid w:val="006951B1"/>
    <w:rsid w:val="006A58BB"/>
    <w:rsid w:val="006B1A6E"/>
    <w:rsid w:val="006C1F88"/>
    <w:rsid w:val="006C3362"/>
    <w:rsid w:val="006D1455"/>
    <w:rsid w:val="006D2FD2"/>
    <w:rsid w:val="006E1095"/>
    <w:rsid w:val="006E1486"/>
    <w:rsid w:val="006E67D5"/>
    <w:rsid w:val="006F3303"/>
    <w:rsid w:val="006F3F6D"/>
    <w:rsid w:val="006F5524"/>
    <w:rsid w:val="006F679E"/>
    <w:rsid w:val="00705208"/>
    <w:rsid w:val="00710010"/>
    <w:rsid w:val="007130B1"/>
    <w:rsid w:val="0071415E"/>
    <w:rsid w:val="00715655"/>
    <w:rsid w:val="0072043D"/>
    <w:rsid w:val="00721DD0"/>
    <w:rsid w:val="0072413B"/>
    <w:rsid w:val="0072450D"/>
    <w:rsid w:val="00724D97"/>
    <w:rsid w:val="00724EE9"/>
    <w:rsid w:val="007268F8"/>
    <w:rsid w:val="00730C2D"/>
    <w:rsid w:val="00730E10"/>
    <w:rsid w:val="0073188C"/>
    <w:rsid w:val="007359D1"/>
    <w:rsid w:val="00737972"/>
    <w:rsid w:val="00737BFD"/>
    <w:rsid w:val="00740ECF"/>
    <w:rsid w:val="00743CBC"/>
    <w:rsid w:val="007449E3"/>
    <w:rsid w:val="00754B41"/>
    <w:rsid w:val="00754F26"/>
    <w:rsid w:val="007602E3"/>
    <w:rsid w:val="00761F99"/>
    <w:rsid w:val="007743EF"/>
    <w:rsid w:val="00776709"/>
    <w:rsid w:val="0077761D"/>
    <w:rsid w:val="00781921"/>
    <w:rsid w:val="00781E5D"/>
    <w:rsid w:val="00787274"/>
    <w:rsid w:val="00791CDB"/>
    <w:rsid w:val="00797E3C"/>
    <w:rsid w:val="007A5273"/>
    <w:rsid w:val="007B4AF9"/>
    <w:rsid w:val="007C2696"/>
    <w:rsid w:val="007C3ED1"/>
    <w:rsid w:val="007C6E52"/>
    <w:rsid w:val="007D0B46"/>
    <w:rsid w:val="007D1127"/>
    <w:rsid w:val="007D4611"/>
    <w:rsid w:val="007D464F"/>
    <w:rsid w:val="007E0AFF"/>
    <w:rsid w:val="007E3B7F"/>
    <w:rsid w:val="007E57CE"/>
    <w:rsid w:val="007F16DB"/>
    <w:rsid w:val="007F5559"/>
    <w:rsid w:val="00802ABC"/>
    <w:rsid w:val="00803B43"/>
    <w:rsid w:val="00806986"/>
    <w:rsid w:val="00807122"/>
    <w:rsid w:val="00807982"/>
    <w:rsid w:val="00810C05"/>
    <w:rsid w:val="008112FF"/>
    <w:rsid w:val="0081364F"/>
    <w:rsid w:val="00816D63"/>
    <w:rsid w:val="008170FF"/>
    <w:rsid w:val="0082489E"/>
    <w:rsid w:val="008254A1"/>
    <w:rsid w:val="008273CA"/>
    <w:rsid w:val="00827616"/>
    <w:rsid w:val="008302E5"/>
    <w:rsid w:val="00832B48"/>
    <w:rsid w:val="00832CE6"/>
    <w:rsid w:val="00840FE6"/>
    <w:rsid w:val="00842787"/>
    <w:rsid w:val="00847EB5"/>
    <w:rsid w:val="008549E8"/>
    <w:rsid w:val="008576C2"/>
    <w:rsid w:val="0086011A"/>
    <w:rsid w:val="008645E6"/>
    <w:rsid w:val="00865C8D"/>
    <w:rsid w:val="00865F3B"/>
    <w:rsid w:val="0087048A"/>
    <w:rsid w:val="00870B79"/>
    <w:rsid w:val="00877F82"/>
    <w:rsid w:val="00886994"/>
    <w:rsid w:val="008941FF"/>
    <w:rsid w:val="00894945"/>
    <w:rsid w:val="0089618A"/>
    <w:rsid w:val="008A6944"/>
    <w:rsid w:val="008B0A72"/>
    <w:rsid w:val="008B2438"/>
    <w:rsid w:val="008B33B0"/>
    <w:rsid w:val="008B467D"/>
    <w:rsid w:val="008B4F83"/>
    <w:rsid w:val="008C2F6D"/>
    <w:rsid w:val="008C365A"/>
    <w:rsid w:val="008C77B7"/>
    <w:rsid w:val="008D19BD"/>
    <w:rsid w:val="008E02FF"/>
    <w:rsid w:val="008E3027"/>
    <w:rsid w:val="008E3454"/>
    <w:rsid w:val="008E622C"/>
    <w:rsid w:val="008F747F"/>
    <w:rsid w:val="00903A05"/>
    <w:rsid w:val="009110BD"/>
    <w:rsid w:val="0091250D"/>
    <w:rsid w:val="00912F76"/>
    <w:rsid w:val="00916686"/>
    <w:rsid w:val="009202B4"/>
    <w:rsid w:val="00923BC7"/>
    <w:rsid w:val="00925F62"/>
    <w:rsid w:val="00927088"/>
    <w:rsid w:val="00932573"/>
    <w:rsid w:val="00934136"/>
    <w:rsid w:val="00935F2F"/>
    <w:rsid w:val="00941EEF"/>
    <w:rsid w:val="00942E3D"/>
    <w:rsid w:val="0095016D"/>
    <w:rsid w:val="00961C90"/>
    <w:rsid w:val="009644E3"/>
    <w:rsid w:val="00966F9E"/>
    <w:rsid w:val="0096797D"/>
    <w:rsid w:val="00970B16"/>
    <w:rsid w:val="00975881"/>
    <w:rsid w:val="00975C6D"/>
    <w:rsid w:val="00980CDE"/>
    <w:rsid w:val="0098384A"/>
    <w:rsid w:val="009858D9"/>
    <w:rsid w:val="00992FB0"/>
    <w:rsid w:val="00996AAA"/>
    <w:rsid w:val="009A4CF6"/>
    <w:rsid w:val="009A6705"/>
    <w:rsid w:val="009B37E2"/>
    <w:rsid w:val="009B6D92"/>
    <w:rsid w:val="009C4C19"/>
    <w:rsid w:val="009C515D"/>
    <w:rsid w:val="009D0380"/>
    <w:rsid w:val="009D18B7"/>
    <w:rsid w:val="009D5498"/>
    <w:rsid w:val="009D5EC5"/>
    <w:rsid w:val="009D611C"/>
    <w:rsid w:val="009E3C3B"/>
    <w:rsid w:val="009F4D38"/>
    <w:rsid w:val="009F53AE"/>
    <w:rsid w:val="009F5AFE"/>
    <w:rsid w:val="009F608A"/>
    <w:rsid w:val="009F636F"/>
    <w:rsid w:val="00A01E9A"/>
    <w:rsid w:val="00A02E4E"/>
    <w:rsid w:val="00A05D8D"/>
    <w:rsid w:val="00A12973"/>
    <w:rsid w:val="00A13BC2"/>
    <w:rsid w:val="00A13EAD"/>
    <w:rsid w:val="00A14DD8"/>
    <w:rsid w:val="00A1528A"/>
    <w:rsid w:val="00A16077"/>
    <w:rsid w:val="00A16ED3"/>
    <w:rsid w:val="00A17DDA"/>
    <w:rsid w:val="00A2011D"/>
    <w:rsid w:val="00A23AA6"/>
    <w:rsid w:val="00A24067"/>
    <w:rsid w:val="00A25AA2"/>
    <w:rsid w:val="00A31CC6"/>
    <w:rsid w:val="00A33D09"/>
    <w:rsid w:val="00A34BF1"/>
    <w:rsid w:val="00A441F0"/>
    <w:rsid w:val="00A463FC"/>
    <w:rsid w:val="00A501BC"/>
    <w:rsid w:val="00A52DAB"/>
    <w:rsid w:val="00A614D6"/>
    <w:rsid w:val="00A62B8D"/>
    <w:rsid w:val="00A6484B"/>
    <w:rsid w:val="00A66FA1"/>
    <w:rsid w:val="00A701B5"/>
    <w:rsid w:val="00A71E8B"/>
    <w:rsid w:val="00A804C4"/>
    <w:rsid w:val="00A8244A"/>
    <w:rsid w:val="00A8451E"/>
    <w:rsid w:val="00A867E8"/>
    <w:rsid w:val="00A90350"/>
    <w:rsid w:val="00A96ED5"/>
    <w:rsid w:val="00A97266"/>
    <w:rsid w:val="00AA03AA"/>
    <w:rsid w:val="00AA1687"/>
    <w:rsid w:val="00AA17CB"/>
    <w:rsid w:val="00AA2A0E"/>
    <w:rsid w:val="00AA4FD4"/>
    <w:rsid w:val="00AB029B"/>
    <w:rsid w:val="00AB25CB"/>
    <w:rsid w:val="00AB2837"/>
    <w:rsid w:val="00AB2F82"/>
    <w:rsid w:val="00AB7A28"/>
    <w:rsid w:val="00AC513D"/>
    <w:rsid w:val="00AD0CA9"/>
    <w:rsid w:val="00AD1781"/>
    <w:rsid w:val="00AD77FE"/>
    <w:rsid w:val="00AE0202"/>
    <w:rsid w:val="00AE4D04"/>
    <w:rsid w:val="00AE70C2"/>
    <w:rsid w:val="00AE70CB"/>
    <w:rsid w:val="00AF3DD1"/>
    <w:rsid w:val="00AF4031"/>
    <w:rsid w:val="00AF4F5C"/>
    <w:rsid w:val="00AF794F"/>
    <w:rsid w:val="00B023B4"/>
    <w:rsid w:val="00B05CC8"/>
    <w:rsid w:val="00B20E9B"/>
    <w:rsid w:val="00B2292D"/>
    <w:rsid w:val="00B234CD"/>
    <w:rsid w:val="00B242A2"/>
    <w:rsid w:val="00B2656B"/>
    <w:rsid w:val="00B266D5"/>
    <w:rsid w:val="00B46F92"/>
    <w:rsid w:val="00B51815"/>
    <w:rsid w:val="00B5346F"/>
    <w:rsid w:val="00B64FBA"/>
    <w:rsid w:val="00B73512"/>
    <w:rsid w:val="00B73A84"/>
    <w:rsid w:val="00B80DC7"/>
    <w:rsid w:val="00B824AA"/>
    <w:rsid w:val="00B8277F"/>
    <w:rsid w:val="00B847A3"/>
    <w:rsid w:val="00B85771"/>
    <w:rsid w:val="00B8722E"/>
    <w:rsid w:val="00B87EC7"/>
    <w:rsid w:val="00B92FFF"/>
    <w:rsid w:val="00B94B9C"/>
    <w:rsid w:val="00B95B0F"/>
    <w:rsid w:val="00B97ABA"/>
    <w:rsid w:val="00BA0521"/>
    <w:rsid w:val="00BB1790"/>
    <w:rsid w:val="00BB2617"/>
    <w:rsid w:val="00BC035E"/>
    <w:rsid w:val="00BC6456"/>
    <w:rsid w:val="00BD0F51"/>
    <w:rsid w:val="00BD24FA"/>
    <w:rsid w:val="00BD4E93"/>
    <w:rsid w:val="00BD6658"/>
    <w:rsid w:val="00BE303C"/>
    <w:rsid w:val="00BE3725"/>
    <w:rsid w:val="00BF3F79"/>
    <w:rsid w:val="00BF5685"/>
    <w:rsid w:val="00C10850"/>
    <w:rsid w:val="00C170D7"/>
    <w:rsid w:val="00C17AE8"/>
    <w:rsid w:val="00C27060"/>
    <w:rsid w:val="00C27E50"/>
    <w:rsid w:val="00C37D02"/>
    <w:rsid w:val="00C54FEF"/>
    <w:rsid w:val="00C5546B"/>
    <w:rsid w:val="00C62211"/>
    <w:rsid w:val="00C65ACA"/>
    <w:rsid w:val="00C66BB2"/>
    <w:rsid w:val="00C749CE"/>
    <w:rsid w:val="00C74DB9"/>
    <w:rsid w:val="00C86365"/>
    <w:rsid w:val="00C87AF7"/>
    <w:rsid w:val="00C91005"/>
    <w:rsid w:val="00C910AA"/>
    <w:rsid w:val="00C94F8F"/>
    <w:rsid w:val="00CA3C20"/>
    <w:rsid w:val="00CA60A7"/>
    <w:rsid w:val="00CA6DF4"/>
    <w:rsid w:val="00CA77EF"/>
    <w:rsid w:val="00CA7B1A"/>
    <w:rsid w:val="00CB22B6"/>
    <w:rsid w:val="00CB74F0"/>
    <w:rsid w:val="00CC4C76"/>
    <w:rsid w:val="00CD0842"/>
    <w:rsid w:val="00CD7F90"/>
    <w:rsid w:val="00CE0720"/>
    <w:rsid w:val="00CE29B1"/>
    <w:rsid w:val="00CE3F95"/>
    <w:rsid w:val="00CE43B1"/>
    <w:rsid w:val="00CF0051"/>
    <w:rsid w:val="00CF5F17"/>
    <w:rsid w:val="00D00206"/>
    <w:rsid w:val="00D013AA"/>
    <w:rsid w:val="00D04AAC"/>
    <w:rsid w:val="00D107DD"/>
    <w:rsid w:val="00D10966"/>
    <w:rsid w:val="00D15384"/>
    <w:rsid w:val="00D16175"/>
    <w:rsid w:val="00D23510"/>
    <w:rsid w:val="00D24453"/>
    <w:rsid w:val="00D25C5B"/>
    <w:rsid w:val="00D26730"/>
    <w:rsid w:val="00D3349C"/>
    <w:rsid w:val="00D34E6E"/>
    <w:rsid w:val="00D3541A"/>
    <w:rsid w:val="00D36540"/>
    <w:rsid w:val="00D4249B"/>
    <w:rsid w:val="00D42502"/>
    <w:rsid w:val="00D536B2"/>
    <w:rsid w:val="00D53E65"/>
    <w:rsid w:val="00D55522"/>
    <w:rsid w:val="00D5678C"/>
    <w:rsid w:val="00D62C68"/>
    <w:rsid w:val="00D64D59"/>
    <w:rsid w:val="00D64E4D"/>
    <w:rsid w:val="00D73730"/>
    <w:rsid w:val="00D815D0"/>
    <w:rsid w:val="00D82B58"/>
    <w:rsid w:val="00D86CFF"/>
    <w:rsid w:val="00D876DD"/>
    <w:rsid w:val="00D90B73"/>
    <w:rsid w:val="00D948F5"/>
    <w:rsid w:val="00D97931"/>
    <w:rsid w:val="00D97DFD"/>
    <w:rsid w:val="00DB0418"/>
    <w:rsid w:val="00DB31FD"/>
    <w:rsid w:val="00DB5501"/>
    <w:rsid w:val="00DC1AAD"/>
    <w:rsid w:val="00DC23F1"/>
    <w:rsid w:val="00DC59A9"/>
    <w:rsid w:val="00DD63EC"/>
    <w:rsid w:val="00DD6600"/>
    <w:rsid w:val="00DE6001"/>
    <w:rsid w:val="00DE7B33"/>
    <w:rsid w:val="00DF1D81"/>
    <w:rsid w:val="00DF25D8"/>
    <w:rsid w:val="00DF2F16"/>
    <w:rsid w:val="00E00D24"/>
    <w:rsid w:val="00E02AC9"/>
    <w:rsid w:val="00E034F6"/>
    <w:rsid w:val="00E0364A"/>
    <w:rsid w:val="00E124E3"/>
    <w:rsid w:val="00E130AC"/>
    <w:rsid w:val="00E15411"/>
    <w:rsid w:val="00E1544E"/>
    <w:rsid w:val="00E16AF1"/>
    <w:rsid w:val="00E16CC5"/>
    <w:rsid w:val="00E16EEF"/>
    <w:rsid w:val="00E176E3"/>
    <w:rsid w:val="00E17BBD"/>
    <w:rsid w:val="00E21B6F"/>
    <w:rsid w:val="00E22B43"/>
    <w:rsid w:val="00E23868"/>
    <w:rsid w:val="00E2489B"/>
    <w:rsid w:val="00E25CEF"/>
    <w:rsid w:val="00E26834"/>
    <w:rsid w:val="00E320E3"/>
    <w:rsid w:val="00E33BC8"/>
    <w:rsid w:val="00E40BA9"/>
    <w:rsid w:val="00E42224"/>
    <w:rsid w:val="00E440CC"/>
    <w:rsid w:val="00E44799"/>
    <w:rsid w:val="00E448D8"/>
    <w:rsid w:val="00E44ADA"/>
    <w:rsid w:val="00E44D25"/>
    <w:rsid w:val="00E47EBB"/>
    <w:rsid w:val="00E5218E"/>
    <w:rsid w:val="00E52A19"/>
    <w:rsid w:val="00E552F1"/>
    <w:rsid w:val="00E61C48"/>
    <w:rsid w:val="00E62B28"/>
    <w:rsid w:val="00E7744C"/>
    <w:rsid w:val="00E87C29"/>
    <w:rsid w:val="00E87D19"/>
    <w:rsid w:val="00E912ED"/>
    <w:rsid w:val="00E92FE4"/>
    <w:rsid w:val="00E9627F"/>
    <w:rsid w:val="00EA3FC2"/>
    <w:rsid w:val="00EA5508"/>
    <w:rsid w:val="00EB56BB"/>
    <w:rsid w:val="00EC052B"/>
    <w:rsid w:val="00EC0BB2"/>
    <w:rsid w:val="00EC1945"/>
    <w:rsid w:val="00EC6555"/>
    <w:rsid w:val="00ED3640"/>
    <w:rsid w:val="00EE0D98"/>
    <w:rsid w:val="00EE1315"/>
    <w:rsid w:val="00EE5BBD"/>
    <w:rsid w:val="00EE605C"/>
    <w:rsid w:val="00EF13CB"/>
    <w:rsid w:val="00EF329A"/>
    <w:rsid w:val="00F00D02"/>
    <w:rsid w:val="00F00DE2"/>
    <w:rsid w:val="00F03CC5"/>
    <w:rsid w:val="00F04510"/>
    <w:rsid w:val="00F11E27"/>
    <w:rsid w:val="00F140E8"/>
    <w:rsid w:val="00F20997"/>
    <w:rsid w:val="00F26BE8"/>
    <w:rsid w:val="00F3249E"/>
    <w:rsid w:val="00F32D95"/>
    <w:rsid w:val="00F32F38"/>
    <w:rsid w:val="00F33F2A"/>
    <w:rsid w:val="00F3433D"/>
    <w:rsid w:val="00F35FDF"/>
    <w:rsid w:val="00F37582"/>
    <w:rsid w:val="00F42435"/>
    <w:rsid w:val="00F454A4"/>
    <w:rsid w:val="00F468C7"/>
    <w:rsid w:val="00F51A5A"/>
    <w:rsid w:val="00F63CBF"/>
    <w:rsid w:val="00F651B0"/>
    <w:rsid w:val="00F65295"/>
    <w:rsid w:val="00F6558D"/>
    <w:rsid w:val="00F66A83"/>
    <w:rsid w:val="00F67162"/>
    <w:rsid w:val="00F67512"/>
    <w:rsid w:val="00F67FD5"/>
    <w:rsid w:val="00F77899"/>
    <w:rsid w:val="00F81663"/>
    <w:rsid w:val="00F8352F"/>
    <w:rsid w:val="00F8654C"/>
    <w:rsid w:val="00F932A4"/>
    <w:rsid w:val="00F94CDB"/>
    <w:rsid w:val="00FA459C"/>
    <w:rsid w:val="00FB007E"/>
    <w:rsid w:val="00FB0FD8"/>
    <w:rsid w:val="00FB3B77"/>
    <w:rsid w:val="00FB65A4"/>
    <w:rsid w:val="00FB6C44"/>
    <w:rsid w:val="00FC198A"/>
    <w:rsid w:val="00FC32BF"/>
    <w:rsid w:val="00FC47E2"/>
    <w:rsid w:val="00FC6E64"/>
    <w:rsid w:val="00FD2900"/>
    <w:rsid w:val="00FD5FB7"/>
    <w:rsid w:val="00FE681F"/>
    <w:rsid w:val="00FF0A66"/>
    <w:rsid w:val="00FF1FD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0029E-39CA-42E4-A620-3C9C505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Ahmet Can Vargün</cp:lastModifiedBy>
  <cp:revision>705</cp:revision>
  <cp:lastPrinted>2024-11-19T11:20:00Z</cp:lastPrinted>
  <dcterms:created xsi:type="dcterms:W3CDTF">2023-11-15T19:03:00Z</dcterms:created>
  <dcterms:modified xsi:type="dcterms:W3CDTF">2025-01-27T11:40:00Z</dcterms:modified>
</cp:coreProperties>
</file>